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08E1" w14:textId="77777777" w:rsidR="00BB360F" w:rsidRPr="008F4780" w:rsidRDefault="00BB360F" w:rsidP="00BB360F">
      <w:pPr>
        <w:pStyle w:val="ab"/>
        <w:kinsoku w:val="0"/>
        <w:overflowPunct w:val="0"/>
        <w:spacing w:before="53"/>
        <w:ind w:left="969"/>
      </w:pPr>
      <w:bookmarkStart w:id="0" w:name="_Hlk391895658"/>
      <w:r w:rsidRPr="008F4780">
        <w:rPr>
          <w:b/>
          <w:bCs/>
          <w:spacing w:val="-1"/>
        </w:rPr>
        <w:t>Санкт-Петербургское</w:t>
      </w:r>
      <w:r w:rsidRPr="008F4780">
        <w:rPr>
          <w:b/>
          <w:bCs/>
        </w:rPr>
        <w:t xml:space="preserve"> </w:t>
      </w:r>
      <w:r w:rsidRPr="008F4780">
        <w:rPr>
          <w:b/>
          <w:bCs/>
          <w:spacing w:val="-1"/>
        </w:rPr>
        <w:t>государственное</w:t>
      </w:r>
      <w:r w:rsidRPr="008F4780">
        <w:rPr>
          <w:b/>
          <w:bCs/>
          <w:spacing w:val="-2"/>
        </w:rPr>
        <w:t xml:space="preserve"> </w:t>
      </w:r>
      <w:r w:rsidRPr="008F4780">
        <w:rPr>
          <w:b/>
          <w:bCs/>
          <w:spacing w:val="-1"/>
        </w:rPr>
        <w:t>унитарное предприятие</w:t>
      </w:r>
    </w:p>
    <w:p w14:paraId="41A98FC2" w14:textId="77777777" w:rsidR="00BB360F" w:rsidRPr="008F4780" w:rsidRDefault="00BB360F" w:rsidP="00BB360F">
      <w:pPr>
        <w:pStyle w:val="ab"/>
        <w:kinsoku w:val="0"/>
        <w:overflowPunct w:val="0"/>
        <w:spacing w:before="150"/>
        <w:ind w:left="938"/>
      </w:pPr>
      <w:r w:rsidRPr="008F4780">
        <w:rPr>
          <w:b/>
          <w:bCs/>
          <w:spacing w:val="-1"/>
        </w:rPr>
        <w:t>«Санкт-Петербургский информационно-аналитический центр»</w:t>
      </w:r>
    </w:p>
    <w:p w14:paraId="20FCCE29" w14:textId="77777777" w:rsidR="00BB360F" w:rsidRPr="008F4780" w:rsidRDefault="00BB360F" w:rsidP="00BB360F">
      <w:pPr>
        <w:pStyle w:val="ab"/>
        <w:kinsoku w:val="0"/>
        <w:overflowPunct w:val="0"/>
        <w:ind w:left="0"/>
        <w:rPr>
          <w:b/>
          <w:bCs/>
        </w:rPr>
      </w:pPr>
    </w:p>
    <w:p w14:paraId="1D7DB5B7" w14:textId="77777777" w:rsidR="00BB360F" w:rsidRPr="008F4780" w:rsidRDefault="00BB360F" w:rsidP="00BB360F">
      <w:pPr>
        <w:pStyle w:val="ab"/>
        <w:kinsoku w:val="0"/>
        <w:overflowPunct w:val="0"/>
        <w:ind w:left="0"/>
        <w:rPr>
          <w:b/>
          <w:bCs/>
        </w:rPr>
      </w:pPr>
    </w:p>
    <w:p w14:paraId="7AB0F782" w14:textId="77777777" w:rsidR="00BB360F" w:rsidRPr="008F4780" w:rsidRDefault="00BB360F" w:rsidP="00BB360F">
      <w:pPr>
        <w:pStyle w:val="ab"/>
        <w:kinsoku w:val="0"/>
        <w:overflowPunct w:val="0"/>
        <w:ind w:left="0"/>
        <w:rPr>
          <w:b/>
          <w:bCs/>
        </w:rPr>
      </w:pPr>
    </w:p>
    <w:p w14:paraId="721421BF" w14:textId="77777777" w:rsidR="00BB360F" w:rsidRPr="008F4780" w:rsidRDefault="00BB360F" w:rsidP="00BB360F">
      <w:pPr>
        <w:pStyle w:val="ab"/>
        <w:kinsoku w:val="0"/>
        <w:overflowPunct w:val="0"/>
        <w:ind w:left="0"/>
        <w:rPr>
          <w:b/>
          <w:bCs/>
        </w:rPr>
      </w:pPr>
    </w:p>
    <w:p w14:paraId="095F8F68" w14:textId="77777777" w:rsidR="00BB360F" w:rsidRPr="008F4780" w:rsidRDefault="00BB360F" w:rsidP="00BB360F">
      <w:pPr>
        <w:pStyle w:val="ab"/>
        <w:kinsoku w:val="0"/>
        <w:overflowPunct w:val="0"/>
        <w:ind w:left="0"/>
        <w:rPr>
          <w:b/>
          <w:bCs/>
        </w:rPr>
      </w:pPr>
    </w:p>
    <w:p w14:paraId="320D355D" w14:textId="77777777" w:rsidR="00BB360F" w:rsidRPr="008F4780" w:rsidRDefault="00BB360F" w:rsidP="00BB360F">
      <w:pPr>
        <w:pStyle w:val="ab"/>
        <w:kinsoku w:val="0"/>
        <w:overflowPunct w:val="0"/>
        <w:spacing w:before="11"/>
        <w:ind w:left="0"/>
        <w:rPr>
          <w:b/>
          <w:bCs/>
        </w:rPr>
      </w:pPr>
    </w:p>
    <w:p w14:paraId="3FC50D8C" w14:textId="77777777" w:rsidR="00BB360F" w:rsidRPr="008F4780" w:rsidRDefault="00BB360F" w:rsidP="00BB360F">
      <w:pPr>
        <w:pStyle w:val="ab"/>
        <w:kinsoku w:val="0"/>
        <w:overflowPunct w:val="0"/>
        <w:spacing w:line="720" w:lineRule="auto"/>
        <w:ind w:left="2268" w:right="2297" w:hanging="3"/>
        <w:jc w:val="center"/>
        <w:rPr>
          <w:b/>
          <w:bCs/>
          <w:spacing w:val="-1"/>
        </w:rPr>
      </w:pPr>
      <w:r w:rsidRPr="008F4780">
        <w:rPr>
          <w:b/>
          <w:bCs/>
          <w:spacing w:val="-1"/>
        </w:rPr>
        <w:t>ПРОГРАММА ДЛЯ ЭВМ</w:t>
      </w:r>
    </w:p>
    <w:p w14:paraId="1ECA1EE3" w14:textId="4B0FB5FE" w:rsidR="003B7C2E" w:rsidRPr="008F4780" w:rsidRDefault="00BB360F" w:rsidP="003B7C2E">
      <w:pPr>
        <w:pStyle w:val="ab"/>
        <w:kinsoku w:val="0"/>
        <w:overflowPunct w:val="0"/>
        <w:spacing w:line="720" w:lineRule="auto"/>
        <w:ind w:left="1701" w:right="1558" w:hanging="3"/>
        <w:jc w:val="center"/>
        <w:rPr>
          <w:b/>
          <w:bCs/>
          <w:spacing w:val="-1"/>
        </w:rPr>
      </w:pPr>
      <w:r w:rsidRPr="008F4780">
        <w:rPr>
          <w:b/>
          <w:bCs/>
          <w:spacing w:val="22"/>
        </w:rPr>
        <w:t xml:space="preserve"> </w:t>
      </w:r>
      <w:r w:rsidR="003B7C2E" w:rsidRPr="008F4780">
        <w:rPr>
          <w:b/>
          <w:bCs/>
          <w:spacing w:val="-1"/>
        </w:rPr>
        <w:t>КАБИНЕТ СОГЛАСОВАНИЙ</w:t>
      </w:r>
    </w:p>
    <w:p w14:paraId="3A7C263C" w14:textId="77777777" w:rsidR="00BB360F" w:rsidRPr="008F4780" w:rsidRDefault="00BB360F" w:rsidP="00BB360F">
      <w:pPr>
        <w:pStyle w:val="ab"/>
        <w:kinsoku w:val="0"/>
        <w:overflowPunct w:val="0"/>
        <w:spacing w:before="18"/>
        <w:ind w:left="567" w:right="504"/>
        <w:jc w:val="center"/>
      </w:pPr>
      <w:r w:rsidRPr="008F4780">
        <w:rPr>
          <w:spacing w:val="-1"/>
        </w:rPr>
        <w:t>ИНСТРУКЦИЯ ПО РАЗВЕРТЫВАНИЮ</w:t>
      </w:r>
      <w:r w:rsidRPr="008F4780">
        <w:t xml:space="preserve"> </w:t>
      </w:r>
      <w:r w:rsidRPr="008F4780">
        <w:rPr>
          <w:spacing w:val="-1"/>
        </w:rPr>
        <w:t>ПРОГРАММЫ ДЛЯ ЭВМ</w:t>
      </w:r>
    </w:p>
    <w:p w14:paraId="47D3A8A2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1DF92AB7" w14:textId="77777777" w:rsidR="00BB360F" w:rsidRPr="008F4780" w:rsidRDefault="00BB360F" w:rsidP="00BB360F">
      <w:pPr>
        <w:pStyle w:val="ab"/>
        <w:kinsoku w:val="0"/>
        <w:overflowPunct w:val="0"/>
        <w:spacing w:before="1"/>
        <w:ind w:left="0"/>
      </w:pPr>
    </w:p>
    <w:p w14:paraId="7AE87C7A" w14:textId="1B711D8E" w:rsidR="00BB360F" w:rsidRPr="008F4780" w:rsidRDefault="00BB360F" w:rsidP="00BB360F">
      <w:pPr>
        <w:pStyle w:val="ab"/>
        <w:kinsoku w:val="0"/>
        <w:overflowPunct w:val="0"/>
        <w:ind w:left="709" w:right="504"/>
        <w:jc w:val="center"/>
      </w:pPr>
      <w:r w:rsidRPr="008F4780">
        <w:rPr>
          <w:spacing w:val="-1"/>
        </w:rPr>
        <w:t>На</w:t>
      </w:r>
      <w:r w:rsidR="00531A58" w:rsidRPr="008F4780">
        <w:rPr>
          <w:spacing w:val="-1"/>
          <w:lang w:val="en-US"/>
        </w:rPr>
        <w:t xml:space="preserve"> 12</w:t>
      </w:r>
      <w:r w:rsidRPr="008F4780">
        <w:rPr>
          <w:spacing w:val="-1"/>
        </w:rPr>
        <w:t xml:space="preserve"> листах</w:t>
      </w:r>
    </w:p>
    <w:p w14:paraId="43FC57E5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42C4C488" w14:textId="77777777" w:rsidR="00BB360F" w:rsidRPr="008F4780" w:rsidRDefault="00BB360F" w:rsidP="00BB360F">
      <w:pPr>
        <w:pStyle w:val="ab"/>
        <w:kinsoku w:val="0"/>
        <w:overflowPunct w:val="0"/>
        <w:spacing w:before="2"/>
        <w:ind w:left="0"/>
      </w:pPr>
    </w:p>
    <w:p w14:paraId="11B4752B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52FFAB57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355D15B4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4F165FD9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2867F049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3679DBF0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7BF76199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5C681B7F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20F3CD27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441207DE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02C49A0E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4B56CCB9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5BF8B38B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6F0CC046" w14:textId="77777777" w:rsidR="00BB360F" w:rsidRPr="008F4780" w:rsidRDefault="00BB360F" w:rsidP="00BB360F">
      <w:pPr>
        <w:pStyle w:val="ab"/>
        <w:kinsoku w:val="0"/>
        <w:overflowPunct w:val="0"/>
        <w:ind w:left="0"/>
      </w:pPr>
    </w:p>
    <w:p w14:paraId="57392308" w14:textId="77777777" w:rsidR="002759EF" w:rsidRPr="008F4780" w:rsidRDefault="002759EF" w:rsidP="00BE10AA">
      <w:pPr>
        <w:pStyle w:val="12"/>
        <w:spacing w:before="240" w:after="240" w:line="276" w:lineRule="auto"/>
        <w:ind w:firstLine="567"/>
        <w:rPr>
          <w:rFonts w:ascii="Times New Roman" w:hAnsi="Times New Roman"/>
          <w:b w:val="0"/>
          <w:sz w:val="24"/>
        </w:rPr>
      </w:pPr>
      <w:r w:rsidRPr="008F4780">
        <w:rPr>
          <w:rFonts w:ascii="Times New Roman" w:hAnsi="Times New Roman"/>
          <w:caps w:val="0"/>
          <w:sz w:val="24"/>
        </w:rPr>
        <w:lastRenderedPageBreak/>
        <w:t>Содержание</w:t>
      </w:r>
    </w:p>
    <w:bookmarkEnd w:id="0"/>
    <w:p w14:paraId="7E7B0AFB" w14:textId="3B200A4D" w:rsidR="00204F57" w:rsidRPr="00204F57" w:rsidRDefault="000D07EC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r w:rsidRPr="008F4780">
        <w:rPr>
          <w:b/>
          <w:sz w:val="24"/>
          <w:highlight w:val="yellow"/>
        </w:rPr>
        <w:fldChar w:fldCharType="begin"/>
      </w:r>
      <w:r w:rsidRPr="008F4780">
        <w:rPr>
          <w:b/>
          <w:sz w:val="24"/>
          <w:highlight w:val="yellow"/>
        </w:rPr>
        <w:instrText xml:space="preserve"> TOC \o "1-3" \h \z \u </w:instrText>
      </w:r>
      <w:r w:rsidRPr="008F4780">
        <w:rPr>
          <w:b/>
          <w:sz w:val="24"/>
          <w:highlight w:val="yellow"/>
        </w:rPr>
        <w:fldChar w:fldCharType="separate"/>
      </w:r>
      <w:hyperlink w:anchor="_Toc65159029" w:history="1">
        <w:r w:rsidR="00204F57" w:rsidRPr="00204F57">
          <w:rPr>
            <w:rStyle w:val="a5"/>
            <w:rFonts w:eastAsiaTheme="majorEastAsia"/>
            <w:sz w:val="24"/>
          </w:rPr>
          <w:t>1</w:t>
        </w:r>
        <w:r w:rsidR="00204F57"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204F57" w:rsidRPr="00204F57">
          <w:rPr>
            <w:rStyle w:val="a5"/>
            <w:rFonts w:eastAsiaTheme="majorEastAsia"/>
            <w:sz w:val="24"/>
          </w:rPr>
          <w:t>Установка и настройка сервера приложений Tomcat</w:t>
        </w:r>
        <w:r w:rsidR="00204F57" w:rsidRPr="00204F57">
          <w:rPr>
            <w:webHidden/>
            <w:sz w:val="24"/>
          </w:rPr>
          <w:tab/>
        </w:r>
        <w:r w:rsidR="00204F57" w:rsidRPr="00204F57">
          <w:rPr>
            <w:webHidden/>
            <w:sz w:val="24"/>
          </w:rPr>
          <w:fldChar w:fldCharType="begin"/>
        </w:r>
        <w:r w:rsidR="00204F57" w:rsidRPr="00204F57">
          <w:rPr>
            <w:webHidden/>
            <w:sz w:val="24"/>
          </w:rPr>
          <w:instrText xml:space="preserve"> PAGEREF _Toc65159029 \h </w:instrText>
        </w:r>
        <w:r w:rsidR="00204F57" w:rsidRPr="00204F57">
          <w:rPr>
            <w:webHidden/>
            <w:sz w:val="24"/>
          </w:rPr>
        </w:r>
        <w:r w:rsidR="00204F57" w:rsidRPr="00204F57">
          <w:rPr>
            <w:webHidden/>
            <w:sz w:val="24"/>
          </w:rPr>
          <w:fldChar w:fldCharType="separate"/>
        </w:r>
        <w:r w:rsidR="00204F57" w:rsidRPr="00204F57">
          <w:rPr>
            <w:webHidden/>
            <w:sz w:val="24"/>
          </w:rPr>
          <w:t>3</w:t>
        </w:r>
        <w:r w:rsidR="00204F57" w:rsidRPr="00204F57">
          <w:rPr>
            <w:webHidden/>
            <w:sz w:val="24"/>
          </w:rPr>
          <w:fldChar w:fldCharType="end"/>
        </w:r>
      </w:hyperlink>
    </w:p>
    <w:p w14:paraId="5161283C" w14:textId="00F6F21D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0" w:history="1">
        <w:r w:rsidRPr="00204F57">
          <w:rPr>
            <w:rStyle w:val="a5"/>
            <w:sz w:val="24"/>
          </w:rPr>
          <w:t>1.1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Создание</w:t>
        </w:r>
        <w:r w:rsidRPr="00204F57">
          <w:rPr>
            <w:rStyle w:val="a5"/>
            <w:rFonts w:eastAsiaTheme="majorEastAsia"/>
            <w:sz w:val="24"/>
          </w:rPr>
          <w:t xml:space="preserve"> в системе специального пользователя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0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3</w:t>
        </w:r>
        <w:r w:rsidRPr="00204F57">
          <w:rPr>
            <w:webHidden/>
            <w:sz w:val="24"/>
          </w:rPr>
          <w:fldChar w:fldCharType="end"/>
        </w:r>
      </w:hyperlink>
    </w:p>
    <w:p w14:paraId="17515E24" w14:textId="7348D5E1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1" w:history="1">
        <w:r w:rsidRPr="00204F57">
          <w:rPr>
            <w:rStyle w:val="a5"/>
            <w:sz w:val="24"/>
            <w:lang w:eastAsia="en-GB"/>
          </w:rPr>
          <w:t>1.2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Установка Apache Tomcat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1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3</w:t>
        </w:r>
        <w:r w:rsidRPr="00204F57">
          <w:rPr>
            <w:webHidden/>
            <w:sz w:val="24"/>
          </w:rPr>
          <w:fldChar w:fldCharType="end"/>
        </w:r>
      </w:hyperlink>
    </w:p>
    <w:p w14:paraId="2795447A" w14:textId="6AD91FD7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2" w:history="1">
        <w:r w:rsidRPr="00204F57">
          <w:rPr>
            <w:rStyle w:val="a5"/>
            <w:sz w:val="24"/>
            <w:lang w:eastAsia="en-GB"/>
          </w:rPr>
          <w:t>1.3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Обновление разрешений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2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3</w:t>
        </w:r>
        <w:r w:rsidRPr="00204F57">
          <w:rPr>
            <w:webHidden/>
            <w:sz w:val="24"/>
          </w:rPr>
          <w:fldChar w:fldCharType="end"/>
        </w:r>
      </w:hyperlink>
    </w:p>
    <w:p w14:paraId="2470B50B" w14:textId="59AD195B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3" w:history="1">
        <w:r w:rsidRPr="00204F57">
          <w:rPr>
            <w:rStyle w:val="a5"/>
            <w:sz w:val="24"/>
            <w:lang w:eastAsia="en-GB"/>
          </w:rPr>
          <w:t>1.4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Создание systemd сервисного файла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3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4</w:t>
        </w:r>
        <w:r w:rsidRPr="00204F57">
          <w:rPr>
            <w:webHidden/>
            <w:sz w:val="24"/>
          </w:rPr>
          <w:fldChar w:fldCharType="end"/>
        </w:r>
      </w:hyperlink>
    </w:p>
    <w:p w14:paraId="12DE2DBB" w14:textId="3F551262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4" w:history="1">
        <w:r w:rsidRPr="00204F57">
          <w:rPr>
            <w:rStyle w:val="a5"/>
            <w:sz w:val="24"/>
            <w:lang w:eastAsia="en-GB"/>
          </w:rPr>
          <w:t>1.5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Настройки Firewall и проверка сервера приложений Apache Tomcat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4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5</w:t>
        </w:r>
        <w:r w:rsidRPr="00204F57">
          <w:rPr>
            <w:webHidden/>
            <w:sz w:val="24"/>
          </w:rPr>
          <w:fldChar w:fldCharType="end"/>
        </w:r>
      </w:hyperlink>
    </w:p>
    <w:p w14:paraId="708D2464" w14:textId="7E810E6C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5" w:history="1">
        <w:r w:rsidRPr="00204F57">
          <w:rPr>
            <w:rStyle w:val="a5"/>
            <w:sz w:val="24"/>
            <w:lang w:eastAsia="en-GB"/>
          </w:rPr>
          <w:t>1.6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Настройка веб-интерфейса управления сервера приложений tomcat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5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5</w:t>
        </w:r>
        <w:r w:rsidRPr="00204F57">
          <w:rPr>
            <w:webHidden/>
            <w:sz w:val="24"/>
          </w:rPr>
          <w:fldChar w:fldCharType="end"/>
        </w:r>
      </w:hyperlink>
    </w:p>
    <w:p w14:paraId="71B9F8C7" w14:textId="6E368FB3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6" w:history="1">
        <w:r w:rsidRPr="00204F57">
          <w:rPr>
            <w:rStyle w:val="a5"/>
            <w:sz w:val="24"/>
            <w:lang w:eastAsia="en-GB"/>
          </w:rPr>
          <w:t>1.7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Установка основных программных компонентов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6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6</w:t>
        </w:r>
        <w:r w:rsidRPr="00204F57">
          <w:rPr>
            <w:webHidden/>
            <w:sz w:val="24"/>
          </w:rPr>
          <w:fldChar w:fldCharType="end"/>
        </w:r>
      </w:hyperlink>
    </w:p>
    <w:p w14:paraId="0689CC3A" w14:textId="52A779DF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7" w:history="1">
        <w:r w:rsidRPr="00204F57">
          <w:rPr>
            <w:rStyle w:val="a5"/>
            <w:sz w:val="24"/>
            <w:lang w:eastAsia="en-GB"/>
          </w:rPr>
          <w:t>1.8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Настройка приложения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7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6</w:t>
        </w:r>
        <w:r w:rsidRPr="00204F57">
          <w:rPr>
            <w:webHidden/>
            <w:sz w:val="24"/>
          </w:rPr>
          <w:fldChar w:fldCharType="end"/>
        </w:r>
      </w:hyperlink>
    </w:p>
    <w:p w14:paraId="6F6C9021" w14:textId="4F9BE2B1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8" w:history="1">
        <w:r w:rsidRPr="00204F57">
          <w:rPr>
            <w:rStyle w:val="a5"/>
            <w:sz w:val="24"/>
            <w:lang w:eastAsia="en-GB"/>
          </w:rPr>
          <w:t>1.9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sz w:val="24"/>
            <w:lang w:eastAsia="en-GB"/>
          </w:rPr>
          <w:t>Запуск приложения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8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9</w:t>
        </w:r>
        <w:r w:rsidRPr="00204F57">
          <w:rPr>
            <w:webHidden/>
            <w:sz w:val="24"/>
          </w:rPr>
          <w:fldChar w:fldCharType="end"/>
        </w:r>
      </w:hyperlink>
    </w:p>
    <w:p w14:paraId="32E231A2" w14:textId="5CC0761F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39" w:history="1">
        <w:r w:rsidRPr="00204F57">
          <w:rPr>
            <w:rStyle w:val="a5"/>
            <w:rFonts w:eastAsiaTheme="majorEastAsia"/>
            <w:sz w:val="24"/>
          </w:rPr>
          <w:t>2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rFonts w:eastAsiaTheme="majorEastAsia"/>
            <w:sz w:val="24"/>
          </w:rPr>
          <w:t>Установка и настройка Java 8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39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10</w:t>
        </w:r>
        <w:r w:rsidRPr="00204F57">
          <w:rPr>
            <w:webHidden/>
            <w:sz w:val="24"/>
          </w:rPr>
          <w:fldChar w:fldCharType="end"/>
        </w:r>
      </w:hyperlink>
    </w:p>
    <w:p w14:paraId="2A96E035" w14:textId="5C62BF4C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40" w:history="1">
        <w:r w:rsidRPr="00204F57">
          <w:rPr>
            <w:rStyle w:val="a5"/>
            <w:sz w:val="24"/>
          </w:rPr>
          <w:t>2.1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rFonts w:eastAsiaTheme="majorEastAsia"/>
            <w:sz w:val="24"/>
          </w:rPr>
          <w:t>Установка переменной окружения JAVA_HOME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40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10</w:t>
        </w:r>
        <w:r w:rsidRPr="00204F57">
          <w:rPr>
            <w:webHidden/>
            <w:sz w:val="24"/>
          </w:rPr>
          <w:fldChar w:fldCharType="end"/>
        </w:r>
      </w:hyperlink>
    </w:p>
    <w:p w14:paraId="79240840" w14:textId="197F92F5" w:rsidR="00204F57" w:rsidRP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0"/>
          <w:szCs w:val="22"/>
        </w:rPr>
      </w:pPr>
      <w:hyperlink w:anchor="_Toc65159041" w:history="1">
        <w:r w:rsidRPr="00204F57">
          <w:rPr>
            <w:rStyle w:val="a5"/>
            <w:rFonts w:eastAsiaTheme="majorEastAsia"/>
            <w:sz w:val="24"/>
          </w:rPr>
          <w:t>3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rFonts w:eastAsiaTheme="majorEastAsia"/>
            <w:sz w:val="24"/>
          </w:rPr>
          <w:t>Установка и настройка СУБД PostgreSQL 9.4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41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12</w:t>
        </w:r>
        <w:r w:rsidRPr="00204F57">
          <w:rPr>
            <w:webHidden/>
            <w:sz w:val="24"/>
          </w:rPr>
          <w:fldChar w:fldCharType="end"/>
        </w:r>
      </w:hyperlink>
    </w:p>
    <w:p w14:paraId="765D6586" w14:textId="199F252D" w:rsidR="00204F57" w:rsidRDefault="00204F57" w:rsidP="00204F57">
      <w:pPr>
        <w:pStyle w:val="2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65159042" w:history="1">
        <w:r w:rsidRPr="00204F57">
          <w:rPr>
            <w:rStyle w:val="a5"/>
            <w:sz w:val="24"/>
          </w:rPr>
          <w:t>3.1</w:t>
        </w:r>
        <w:r w:rsidRPr="00204F57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204F57">
          <w:rPr>
            <w:rStyle w:val="a5"/>
            <w:rFonts w:eastAsiaTheme="majorEastAsia"/>
            <w:sz w:val="24"/>
          </w:rPr>
          <w:t>Настройка СУБД PostgreSQL 9.4</w:t>
        </w:r>
        <w:r w:rsidRPr="00204F57">
          <w:rPr>
            <w:webHidden/>
            <w:sz w:val="24"/>
          </w:rPr>
          <w:tab/>
        </w:r>
        <w:r w:rsidRPr="00204F57">
          <w:rPr>
            <w:webHidden/>
            <w:sz w:val="24"/>
          </w:rPr>
          <w:fldChar w:fldCharType="begin"/>
        </w:r>
        <w:r w:rsidRPr="00204F57">
          <w:rPr>
            <w:webHidden/>
            <w:sz w:val="24"/>
          </w:rPr>
          <w:instrText xml:space="preserve"> PAGEREF _Toc65159042 \h </w:instrText>
        </w:r>
        <w:r w:rsidRPr="00204F57">
          <w:rPr>
            <w:webHidden/>
            <w:sz w:val="24"/>
          </w:rPr>
        </w:r>
        <w:r w:rsidRPr="00204F57">
          <w:rPr>
            <w:webHidden/>
            <w:sz w:val="24"/>
          </w:rPr>
          <w:fldChar w:fldCharType="separate"/>
        </w:r>
        <w:r w:rsidRPr="00204F57">
          <w:rPr>
            <w:webHidden/>
            <w:sz w:val="24"/>
          </w:rPr>
          <w:t>12</w:t>
        </w:r>
        <w:r w:rsidRPr="00204F57">
          <w:rPr>
            <w:webHidden/>
            <w:sz w:val="24"/>
          </w:rPr>
          <w:fldChar w:fldCharType="end"/>
        </w:r>
      </w:hyperlink>
    </w:p>
    <w:p w14:paraId="621125F6" w14:textId="00A2BEB6" w:rsidR="002759EF" w:rsidRPr="008F4780" w:rsidRDefault="000D07EC" w:rsidP="002759EF">
      <w:pPr>
        <w:rPr>
          <w:rFonts w:ascii="Times New Roman" w:hAnsi="Times New Roman" w:cs="Times New Roman"/>
          <w:b/>
          <w:sz w:val="24"/>
          <w:szCs w:val="24"/>
        </w:rPr>
      </w:pPr>
      <w:r w:rsidRPr="008F4780">
        <w:rPr>
          <w:rFonts w:ascii="Times New Roman" w:eastAsia="Times New Roman" w:hAnsi="Times New Roman" w:cs="Times New Roman"/>
          <w:b/>
          <w:noProof/>
          <w:sz w:val="24"/>
          <w:szCs w:val="24"/>
          <w:highlight w:val="yellow"/>
          <w:lang w:eastAsia="ru-RU"/>
        </w:rPr>
        <w:fldChar w:fldCharType="end"/>
      </w:r>
    </w:p>
    <w:p w14:paraId="46EA3432" w14:textId="77777777" w:rsidR="00A63AB5" w:rsidRPr="008F4780" w:rsidRDefault="00A63AB5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21E1363C" w14:textId="77777777" w:rsidR="00A63AB5" w:rsidRPr="008F4780" w:rsidRDefault="00A63AB5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57EA6DFE" w14:textId="77777777" w:rsidR="00A63AB5" w:rsidRPr="008F4780" w:rsidRDefault="00A63AB5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578A8D14" w14:textId="77777777" w:rsidR="00A63AB5" w:rsidRPr="008F4780" w:rsidRDefault="00A63AB5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79531001" w14:textId="77777777" w:rsidR="00A63AB5" w:rsidRPr="008F4780" w:rsidRDefault="00A63AB5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0299EB1B" w14:textId="77777777" w:rsidR="00A63AB5" w:rsidRPr="008F4780" w:rsidRDefault="00A63AB5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65DD1E48" w14:textId="77777777" w:rsidR="00A63AB5" w:rsidRPr="008F4780" w:rsidRDefault="00A63AB5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6EDFA831" w14:textId="77777777" w:rsidR="002759EF" w:rsidRPr="008F4780" w:rsidRDefault="002759EF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15445032" w14:textId="77777777" w:rsidR="002759EF" w:rsidRPr="008F4780" w:rsidRDefault="002759EF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78C55352" w14:textId="77777777" w:rsidR="002759EF" w:rsidRPr="008F4780" w:rsidRDefault="002759EF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451A63BB" w14:textId="77777777" w:rsidR="002759EF" w:rsidRPr="008F4780" w:rsidRDefault="002759EF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2070C8FD" w14:textId="77777777" w:rsidR="002759EF" w:rsidRPr="008F4780" w:rsidRDefault="002759EF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21DB5366" w14:textId="77777777" w:rsidR="002759EF" w:rsidRPr="008F4780" w:rsidRDefault="002759EF" w:rsidP="00630812">
      <w:pPr>
        <w:rPr>
          <w:rFonts w:ascii="Times New Roman" w:hAnsi="Times New Roman" w:cs="Times New Roman"/>
          <w:b/>
          <w:sz w:val="24"/>
          <w:szCs w:val="24"/>
        </w:rPr>
      </w:pPr>
    </w:p>
    <w:p w14:paraId="7AA01B85" w14:textId="4EE8DB9A" w:rsidR="002759EF" w:rsidRPr="008F4780" w:rsidRDefault="002759EF" w:rsidP="00630812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B4CC529" w14:textId="77777777" w:rsidR="000D07EC" w:rsidRPr="008F4780" w:rsidRDefault="000D07EC">
      <w:pPr>
        <w:rPr>
          <w:rFonts w:ascii="Times New Roman" w:hAnsi="Times New Roman" w:cs="Times New Roman"/>
          <w:b/>
          <w:sz w:val="24"/>
          <w:szCs w:val="24"/>
        </w:rPr>
      </w:pPr>
      <w:r w:rsidRPr="008F4780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B349BDE" w14:textId="09916516" w:rsidR="00630812" w:rsidRPr="008F4780" w:rsidRDefault="00630812" w:rsidP="00BE10AA">
      <w:pPr>
        <w:pStyle w:val="2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567"/>
        <w:rPr>
          <w:rFonts w:cs="Times New Roman"/>
          <w:sz w:val="24"/>
          <w:szCs w:val="24"/>
        </w:rPr>
      </w:pPr>
      <w:bookmarkStart w:id="2" w:name="_Toc65159029"/>
      <w:r w:rsidRPr="008F4780">
        <w:rPr>
          <w:rFonts w:cs="Times New Roman"/>
          <w:sz w:val="24"/>
          <w:szCs w:val="24"/>
        </w:rPr>
        <w:lastRenderedPageBreak/>
        <w:t>Установка и настройка сервера приложений Tomcat</w:t>
      </w:r>
      <w:bookmarkEnd w:id="2"/>
    </w:p>
    <w:p w14:paraId="2C4C9C18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 xml:space="preserve">Для установки и настройки сервера приложений Apache </w:t>
      </w:r>
      <w:r w:rsidRPr="008F4780">
        <w:rPr>
          <w:lang w:val="en-US"/>
        </w:rPr>
        <w:t>Tomcat</w:t>
      </w:r>
      <w:r w:rsidRPr="008F4780">
        <w:t xml:space="preserve"> необходи</w:t>
      </w:r>
      <w:r w:rsidR="000D07EC" w:rsidRPr="008F4780">
        <w:t>мо выполнить следующие действия.</w:t>
      </w:r>
    </w:p>
    <w:p w14:paraId="120D15B8" w14:textId="128EED01" w:rsidR="00630812" w:rsidRPr="008F4780" w:rsidRDefault="00630812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sz w:val="24"/>
          <w:szCs w:val="24"/>
        </w:rPr>
      </w:pPr>
      <w:bookmarkStart w:id="3" w:name="_Toc65159030"/>
      <w:r w:rsidRPr="008F4780">
        <w:rPr>
          <w:rFonts w:eastAsia="Times New Roman" w:cs="Times New Roman"/>
          <w:sz w:val="24"/>
          <w:szCs w:val="24"/>
          <w:lang w:eastAsia="en-GB"/>
        </w:rPr>
        <w:t>Создание</w:t>
      </w:r>
      <w:r w:rsidRPr="008F4780">
        <w:rPr>
          <w:sz w:val="24"/>
          <w:szCs w:val="24"/>
        </w:rPr>
        <w:t xml:space="preserve"> в системе специального пользователя</w:t>
      </w:r>
      <w:bookmarkEnd w:id="3"/>
    </w:p>
    <w:p w14:paraId="1B06F4E2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 xml:space="preserve">Из соображений безопасности, сервер приложений Apache Tomcat должен запускаться </w:t>
      </w:r>
      <w:r w:rsidR="00322F6C" w:rsidRPr="008F4780">
        <w:t>с правами</w:t>
      </w:r>
      <w:r w:rsidRPr="008F4780">
        <w:t xml:space="preserve"> </w:t>
      </w:r>
      <w:r w:rsidR="00322F6C" w:rsidRPr="008F4780">
        <w:t>привилегированного</w:t>
      </w:r>
      <w:r w:rsidRPr="008F4780">
        <w:t xml:space="preserve"> пользователя (не root). Необходимо создание нового пользователя и новой группы для запуска сервиса Tomcat.</w:t>
      </w:r>
    </w:p>
    <w:p w14:paraId="74ED4F0D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Для создания группы необходимо выполнить команду:</w:t>
      </w:r>
    </w:p>
    <w:p w14:paraId="4EFE9477" w14:textId="77777777" w:rsidR="00630812" w:rsidRPr="008F4780" w:rsidRDefault="00630812" w:rsidP="00FB29E0">
      <w:pPr>
        <w:pStyle w:val="PlainText"/>
        <w:spacing w:after="120" w:line="276" w:lineRule="auto"/>
      </w:pPr>
      <w:r w:rsidRPr="008F4780">
        <w:rPr>
          <w:bCs/>
        </w:rPr>
        <w:t xml:space="preserve">$ </w:t>
      </w:r>
      <w:r w:rsidRPr="008F4780">
        <w:rPr>
          <w:bCs/>
          <w:lang w:val="en-US"/>
        </w:rPr>
        <w:t>sudo</w:t>
      </w:r>
      <w:r w:rsidRPr="008F4780">
        <w:rPr>
          <w:bCs/>
        </w:rPr>
        <w:t xml:space="preserve"> </w:t>
      </w:r>
      <w:r w:rsidRPr="008F4780">
        <w:rPr>
          <w:bCs/>
          <w:lang w:val="en-US"/>
        </w:rPr>
        <w:t>groupadd</w:t>
      </w:r>
      <w:r w:rsidRPr="008F4780">
        <w:rPr>
          <w:bCs/>
        </w:rPr>
        <w:t xml:space="preserve"> </w:t>
      </w:r>
      <w:r w:rsidRPr="008F4780">
        <w:rPr>
          <w:bCs/>
          <w:lang w:val="en-US"/>
        </w:rPr>
        <w:t>tomcat</w:t>
      </w:r>
    </w:p>
    <w:p w14:paraId="1792850E" w14:textId="19C1B6A9" w:rsidR="00630812" w:rsidRPr="008F4780" w:rsidRDefault="00630812" w:rsidP="009C6ABB">
      <w:pPr>
        <w:pStyle w:val="PlainText"/>
        <w:spacing w:before="0" w:line="276" w:lineRule="auto"/>
      </w:pPr>
      <w:r w:rsidRPr="008F4780">
        <w:t>После необходимо создать нового пользователя. Нужно сделать этого пользователя членом группы tomcat, с домашней директорией /opt/tomcat (директория, предназначенная для установки сервера</w:t>
      </w:r>
      <w:r w:rsidR="00784803">
        <w:t xml:space="preserve"> приложений Apache Tomcat). Также</w:t>
      </w:r>
      <w:r w:rsidR="00784803" w:rsidRPr="00784803">
        <w:t xml:space="preserve"> </w:t>
      </w:r>
      <w:r w:rsidRPr="008F4780">
        <w:t>нужно сделать так, чтобы никто не мог входить под данной учетной записью. Для этого необходимо выполнить следующую команду:</w:t>
      </w:r>
    </w:p>
    <w:p w14:paraId="6B072C2C" w14:textId="77777777" w:rsidR="00630812" w:rsidRPr="00784803" w:rsidRDefault="00630812" w:rsidP="00FB29E0">
      <w:pPr>
        <w:pStyle w:val="PlainText"/>
        <w:spacing w:after="120" w:line="276" w:lineRule="auto"/>
        <w:rPr>
          <w:bCs/>
          <w:lang w:val="en-US"/>
        </w:rPr>
      </w:pPr>
      <w:r w:rsidRPr="00784803">
        <w:rPr>
          <w:bCs/>
          <w:lang w:val="en-US"/>
        </w:rPr>
        <w:t xml:space="preserve">$ </w:t>
      </w:r>
      <w:r w:rsidRPr="008F4780">
        <w:rPr>
          <w:bCs/>
          <w:lang w:val="en-US"/>
        </w:rPr>
        <w:t>sudo</w:t>
      </w:r>
      <w:r w:rsidRPr="00784803">
        <w:rPr>
          <w:bCs/>
          <w:lang w:val="en-US"/>
        </w:rPr>
        <w:t xml:space="preserve"> </w:t>
      </w:r>
      <w:r w:rsidRPr="008F4780">
        <w:rPr>
          <w:bCs/>
          <w:lang w:val="en-US"/>
        </w:rPr>
        <w:t>useradd</w:t>
      </w:r>
      <w:r w:rsidRPr="00784803">
        <w:rPr>
          <w:bCs/>
          <w:lang w:val="en-US"/>
        </w:rPr>
        <w:t xml:space="preserve"> -</w:t>
      </w:r>
      <w:r w:rsidRPr="008F4780">
        <w:rPr>
          <w:bCs/>
          <w:lang w:val="en-US"/>
        </w:rPr>
        <w:t>s</w:t>
      </w:r>
      <w:r w:rsidRPr="00784803">
        <w:rPr>
          <w:bCs/>
          <w:lang w:val="en-US"/>
        </w:rPr>
        <w:t xml:space="preserve"> /</w:t>
      </w:r>
      <w:r w:rsidRPr="008F4780">
        <w:rPr>
          <w:bCs/>
          <w:lang w:val="en-US"/>
        </w:rPr>
        <w:t>bin</w:t>
      </w:r>
      <w:r w:rsidRPr="00784803">
        <w:rPr>
          <w:bCs/>
          <w:lang w:val="en-US"/>
        </w:rPr>
        <w:t>/</w:t>
      </w:r>
      <w:r w:rsidRPr="008F4780">
        <w:rPr>
          <w:bCs/>
          <w:lang w:val="en-US"/>
        </w:rPr>
        <w:t>false</w:t>
      </w:r>
      <w:r w:rsidRPr="00784803">
        <w:rPr>
          <w:bCs/>
          <w:lang w:val="en-US"/>
        </w:rPr>
        <w:t xml:space="preserve"> -</w:t>
      </w:r>
      <w:r w:rsidRPr="008F4780">
        <w:rPr>
          <w:bCs/>
          <w:lang w:val="en-US"/>
        </w:rPr>
        <w:t>g</w:t>
      </w:r>
      <w:r w:rsidRPr="00784803">
        <w:rPr>
          <w:bCs/>
          <w:lang w:val="en-US"/>
        </w:rPr>
        <w:t xml:space="preserve"> </w:t>
      </w:r>
      <w:r w:rsidRPr="008F4780">
        <w:rPr>
          <w:bCs/>
          <w:lang w:val="en-US"/>
        </w:rPr>
        <w:t>tomcat</w:t>
      </w:r>
      <w:r w:rsidRPr="00784803">
        <w:rPr>
          <w:bCs/>
          <w:lang w:val="en-US"/>
        </w:rPr>
        <w:t xml:space="preserve"> -</w:t>
      </w:r>
      <w:r w:rsidRPr="008F4780">
        <w:rPr>
          <w:bCs/>
          <w:lang w:val="en-US"/>
        </w:rPr>
        <w:t>d</w:t>
      </w:r>
      <w:r w:rsidRPr="00784803">
        <w:rPr>
          <w:bCs/>
          <w:lang w:val="en-US"/>
        </w:rPr>
        <w:t xml:space="preserve"> /</w:t>
      </w:r>
      <w:r w:rsidRPr="008F4780">
        <w:rPr>
          <w:bCs/>
          <w:lang w:val="en-US"/>
        </w:rPr>
        <w:t>opt</w:t>
      </w:r>
      <w:r w:rsidRPr="00784803">
        <w:rPr>
          <w:bCs/>
          <w:lang w:val="en-US"/>
        </w:rPr>
        <w:t>/</w:t>
      </w:r>
      <w:r w:rsidRPr="008F4780">
        <w:rPr>
          <w:bCs/>
          <w:lang w:val="en-US"/>
        </w:rPr>
        <w:t>tomcat</w:t>
      </w:r>
      <w:r w:rsidRPr="00784803">
        <w:rPr>
          <w:bCs/>
          <w:lang w:val="en-US"/>
        </w:rPr>
        <w:t xml:space="preserve"> </w:t>
      </w:r>
      <w:r w:rsidRPr="008F4780">
        <w:rPr>
          <w:bCs/>
          <w:lang w:val="en-US"/>
        </w:rPr>
        <w:t>tomcat</w:t>
      </w:r>
    </w:p>
    <w:p w14:paraId="0D3675C5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осле установки пользователя tomcat, необходимо загрузить и установить сервер приложений Apache Tomcat.</w:t>
      </w:r>
    </w:p>
    <w:p w14:paraId="7D50BBB0" w14:textId="77777777" w:rsidR="00630812" w:rsidRPr="008F4780" w:rsidRDefault="00630812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bookmarkStart w:id="4" w:name="_Toc65159031"/>
      <w:r w:rsidRPr="008F4780">
        <w:rPr>
          <w:rFonts w:eastAsia="Times New Roman" w:cs="Times New Roman"/>
          <w:sz w:val="24"/>
          <w:szCs w:val="24"/>
          <w:lang w:eastAsia="en-GB"/>
        </w:rPr>
        <w:t>Установка Apache Tomcat</w:t>
      </w:r>
      <w:bookmarkEnd w:id="4"/>
      <w:r w:rsidRPr="008F4780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1D3D46D3" w14:textId="77777777" w:rsidR="009C6ABB" w:rsidRPr="008F4780" w:rsidRDefault="00630812" w:rsidP="009C6ABB">
      <w:pPr>
        <w:pStyle w:val="PlainText"/>
        <w:spacing w:before="0" w:line="276" w:lineRule="auto"/>
      </w:pPr>
      <w:r w:rsidRPr="008F4780">
        <w:t>Лучшим способом установки сервера приложений Apache Tomcat является загрузка необходимого бинарного релиза и его ручная настройка.</w:t>
      </w:r>
    </w:p>
    <w:p w14:paraId="52D2D81B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Необходимо загрузить версию 8.0.37 сервера приложений Apache Tomcat с</w:t>
      </w:r>
      <w:r w:rsidR="00322F6C" w:rsidRPr="008F4780">
        <w:t> </w:t>
      </w:r>
      <w:r w:rsidRPr="008F4780">
        <w:t>официальной страница загрузок Apache Tomcat. В разделе  Binary Distributions, в списке  Core необходимо скопировать ссылку для загрузки дистрибутива версии 8.0.37, оканчивающуюся на "tar.gz".</w:t>
      </w:r>
    </w:p>
    <w:p w14:paraId="7DB95A46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осле этого нужно переключиться на /tmp — директорию сервера, на кот</w:t>
      </w:r>
      <w:r w:rsidR="00AB628E" w:rsidRPr="008F4780">
        <w:t>ор</w:t>
      </w:r>
      <w:r w:rsidRPr="008F4780">
        <w:t>ом будет производиться установка сервера приложений Apache Tomcat:</w:t>
      </w:r>
    </w:p>
    <w:p w14:paraId="4AC920CC" w14:textId="77777777" w:rsidR="00630812" w:rsidRPr="008F4780" w:rsidRDefault="00630812" w:rsidP="00FB29E0">
      <w:pPr>
        <w:pStyle w:val="PlainText"/>
        <w:spacing w:after="120" w:line="276" w:lineRule="auto"/>
        <w:rPr>
          <w:bCs/>
        </w:rPr>
      </w:pPr>
      <w:r w:rsidRPr="008F4780">
        <w:rPr>
          <w:bCs/>
        </w:rPr>
        <w:t xml:space="preserve">$ </w:t>
      </w:r>
      <w:r w:rsidRPr="008F4780">
        <w:rPr>
          <w:bCs/>
          <w:lang w:val="en-US"/>
        </w:rPr>
        <w:t>cd</w:t>
      </w:r>
      <w:r w:rsidRPr="008F4780">
        <w:rPr>
          <w:bCs/>
        </w:rPr>
        <w:t xml:space="preserve"> /tmp</w:t>
      </w:r>
    </w:p>
    <w:p w14:paraId="20FC0535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Далее, необходимо произвести загрузку дистрибутива Apache Tomcat с</w:t>
      </w:r>
      <w:r w:rsidR="00322F6C" w:rsidRPr="008F4780">
        <w:t> </w:t>
      </w:r>
      <w:r w:rsidRPr="008F4780">
        <w:t>использованием ранее сохраненной ссылки:</w:t>
      </w:r>
    </w:p>
    <w:p w14:paraId="7F608696" w14:textId="77777777" w:rsidR="00630812" w:rsidRPr="008F4780" w:rsidRDefault="00630812" w:rsidP="00FB29E0">
      <w:pPr>
        <w:pStyle w:val="PlainText"/>
        <w:spacing w:after="120" w:line="276" w:lineRule="auto"/>
        <w:rPr>
          <w:bCs/>
          <w:lang w:val="en-US"/>
        </w:rPr>
      </w:pPr>
      <w:r w:rsidRPr="008F4780">
        <w:rPr>
          <w:bCs/>
          <w:lang w:val="en-US"/>
        </w:rPr>
        <w:t>$ curl -O http://apache.mirrors.ionfish.org/tomcat/tomcat-8/v8.0.37/bin/apache-tomcat-8.0.47.tar.gz</w:t>
      </w:r>
    </w:p>
    <w:p w14:paraId="35181B82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Далее, необходимо создать директорию для установки сервера приложений Apache Tomcat. Для этого необходимо выполнить команду:</w:t>
      </w:r>
    </w:p>
    <w:p w14:paraId="78E41D2B" w14:textId="77777777" w:rsidR="00630812" w:rsidRPr="008F4780" w:rsidRDefault="00630812" w:rsidP="00AB628E">
      <w:pPr>
        <w:pStyle w:val="PlainText"/>
        <w:spacing w:line="276" w:lineRule="auto"/>
        <w:rPr>
          <w:bCs/>
        </w:rPr>
      </w:pPr>
      <w:r w:rsidRPr="008F4780">
        <w:rPr>
          <w:bCs/>
        </w:rPr>
        <w:t xml:space="preserve">$ </w:t>
      </w:r>
      <w:r w:rsidRPr="008F4780">
        <w:rPr>
          <w:bCs/>
          <w:lang w:val="en-US"/>
        </w:rPr>
        <w:t>sudo</w:t>
      </w:r>
      <w:r w:rsidRPr="008F4780">
        <w:rPr>
          <w:bCs/>
        </w:rPr>
        <w:t xml:space="preserve"> </w:t>
      </w:r>
      <w:r w:rsidRPr="008F4780">
        <w:rPr>
          <w:bCs/>
          <w:lang w:val="en-US"/>
        </w:rPr>
        <w:t>mkdir</w:t>
      </w:r>
      <w:r w:rsidRPr="008F4780">
        <w:rPr>
          <w:bCs/>
        </w:rPr>
        <w:t xml:space="preserve"> /</w:t>
      </w:r>
      <w:r w:rsidRPr="008F4780">
        <w:rPr>
          <w:bCs/>
          <w:lang w:val="en-US"/>
        </w:rPr>
        <w:t>opt</w:t>
      </w:r>
      <w:r w:rsidRPr="008F4780">
        <w:rPr>
          <w:bCs/>
        </w:rPr>
        <w:t>/</w:t>
      </w:r>
      <w:r w:rsidRPr="008F4780">
        <w:rPr>
          <w:bCs/>
          <w:lang w:val="en-US"/>
        </w:rPr>
        <w:t>tomcat</w:t>
      </w:r>
    </w:p>
    <w:p w14:paraId="623FFDBE" w14:textId="77777777" w:rsidR="00630812" w:rsidRPr="008F4780" w:rsidRDefault="00630812" w:rsidP="00AB628E">
      <w:pPr>
        <w:pStyle w:val="PlainText"/>
        <w:spacing w:before="0" w:after="120" w:line="276" w:lineRule="auto"/>
        <w:rPr>
          <w:bCs/>
        </w:rPr>
      </w:pPr>
      <w:r w:rsidRPr="008F4780">
        <w:rPr>
          <w:bCs/>
        </w:rPr>
        <w:t xml:space="preserve">$ </w:t>
      </w:r>
      <w:r w:rsidRPr="008F4780">
        <w:rPr>
          <w:bCs/>
          <w:lang w:val="en-US"/>
        </w:rPr>
        <w:t>sudo</w:t>
      </w:r>
      <w:r w:rsidRPr="008F4780">
        <w:rPr>
          <w:bCs/>
        </w:rPr>
        <w:t xml:space="preserve"> </w:t>
      </w:r>
      <w:r w:rsidRPr="008F4780">
        <w:rPr>
          <w:bCs/>
          <w:lang w:val="en-US"/>
        </w:rPr>
        <w:t>tar</w:t>
      </w:r>
      <w:r w:rsidRPr="008F4780">
        <w:rPr>
          <w:bCs/>
        </w:rPr>
        <w:t xml:space="preserve"> </w:t>
      </w:r>
      <w:r w:rsidRPr="008F4780">
        <w:rPr>
          <w:bCs/>
          <w:lang w:val="en-US"/>
        </w:rPr>
        <w:t>xzvf</w:t>
      </w:r>
      <w:r w:rsidRPr="008F4780">
        <w:rPr>
          <w:bCs/>
        </w:rPr>
        <w:t xml:space="preserve"> </w:t>
      </w:r>
      <w:r w:rsidRPr="008F4780">
        <w:rPr>
          <w:bCs/>
          <w:lang w:val="en-US"/>
        </w:rPr>
        <w:t>apache</w:t>
      </w:r>
      <w:r w:rsidRPr="008F4780">
        <w:rPr>
          <w:bCs/>
        </w:rPr>
        <w:t>-</w:t>
      </w:r>
      <w:r w:rsidRPr="008F4780">
        <w:rPr>
          <w:bCs/>
          <w:lang w:val="en-US"/>
        </w:rPr>
        <w:t>tomcat</w:t>
      </w:r>
      <w:r w:rsidRPr="008F4780">
        <w:rPr>
          <w:bCs/>
        </w:rPr>
        <w:t>-8*</w:t>
      </w:r>
      <w:r w:rsidRPr="008F4780">
        <w:rPr>
          <w:bCs/>
          <w:lang w:val="en-US"/>
        </w:rPr>
        <w:t>tar</w:t>
      </w:r>
      <w:r w:rsidRPr="008F4780">
        <w:rPr>
          <w:bCs/>
        </w:rPr>
        <w:t>.</w:t>
      </w:r>
      <w:r w:rsidRPr="008F4780">
        <w:rPr>
          <w:bCs/>
          <w:lang w:val="en-US"/>
        </w:rPr>
        <w:t>gz</w:t>
      </w:r>
      <w:r w:rsidRPr="008F4780">
        <w:rPr>
          <w:bCs/>
        </w:rPr>
        <w:t xml:space="preserve"> -</w:t>
      </w:r>
      <w:r w:rsidRPr="008F4780">
        <w:rPr>
          <w:bCs/>
          <w:lang w:val="en-US"/>
        </w:rPr>
        <w:t>C</w:t>
      </w:r>
      <w:r w:rsidRPr="008F4780">
        <w:rPr>
          <w:bCs/>
        </w:rPr>
        <w:t xml:space="preserve"> /</w:t>
      </w:r>
      <w:r w:rsidRPr="008F4780">
        <w:rPr>
          <w:bCs/>
          <w:lang w:val="en-US"/>
        </w:rPr>
        <w:t>opt</w:t>
      </w:r>
      <w:r w:rsidRPr="008F4780">
        <w:rPr>
          <w:bCs/>
        </w:rPr>
        <w:t>/</w:t>
      </w:r>
      <w:r w:rsidRPr="008F4780">
        <w:rPr>
          <w:bCs/>
          <w:lang w:val="en-US"/>
        </w:rPr>
        <w:t>tomcat</w:t>
      </w:r>
      <w:r w:rsidRPr="008F4780">
        <w:rPr>
          <w:bCs/>
        </w:rPr>
        <w:t xml:space="preserve"> --</w:t>
      </w:r>
      <w:r w:rsidRPr="008F4780">
        <w:rPr>
          <w:bCs/>
          <w:lang w:val="en-US"/>
        </w:rPr>
        <w:t>strip</w:t>
      </w:r>
      <w:r w:rsidRPr="008F4780">
        <w:rPr>
          <w:bCs/>
        </w:rPr>
        <w:t>-</w:t>
      </w:r>
      <w:r w:rsidRPr="008F4780">
        <w:rPr>
          <w:bCs/>
          <w:lang w:val="en-US"/>
        </w:rPr>
        <w:t>components</w:t>
      </w:r>
      <w:r w:rsidRPr="008F4780">
        <w:rPr>
          <w:bCs/>
        </w:rPr>
        <w:t>=1</w:t>
      </w:r>
    </w:p>
    <w:p w14:paraId="4BF65D6E" w14:textId="77777777" w:rsidR="00630812" w:rsidRPr="008F4780" w:rsidRDefault="00630812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bookmarkStart w:id="5" w:name="_Toc65159032"/>
      <w:r w:rsidRPr="008F4780">
        <w:rPr>
          <w:rFonts w:eastAsia="Times New Roman" w:cs="Times New Roman"/>
          <w:sz w:val="24"/>
          <w:szCs w:val="24"/>
          <w:lang w:eastAsia="en-GB"/>
        </w:rPr>
        <w:t>Обновление разрешений</w:t>
      </w:r>
      <w:bookmarkEnd w:id="5"/>
      <w:r w:rsidRPr="008F4780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456B2505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ользователь tomcat, настроенный ранее, должен иметь доступ к установленному серверу приложений Apache Tomcat. Для этого нужно выполнить следующие действия.</w:t>
      </w:r>
    </w:p>
    <w:p w14:paraId="3A780569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 xml:space="preserve">Изменить текущую директорию на расположение загруженного дистрибутива Apache Tomcat: </w:t>
      </w:r>
    </w:p>
    <w:p w14:paraId="297469C2" w14:textId="77777777" w:rsidR="00630812" w:rsidRPr="008F4780" w:rsidRDefault="00630812" w:rsidP="00FB29E0">
      <w:pPr>
        <w:pStyle w:val="PlainText"/>
        <w:spacing w:after="120" w:line="276" w:lineRule="auto"/>
      </w:pPr>
      <w:r w:rsidRPr="008F4780">
        <w:rPr>
          <w:bCs/>
        </w:rPr>
        <w:lastRenderedPageBreak/>
        <w:t>$ cd /opt/</w:t>
      </w:r>
      <w:r w:rsidRPr="008F4780">
        <w:rPr>
          <w:bCs/>
          <w:lang w:val="en-US"/>
        </w:rPr>
        <w:t>tomcat</w:t>
      </w:r>
    </w:p>
    <w:p w14:paraId="7209FE6E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редоставить группе tomcat до</w:t>
      </w:r>
      <w:r w:rsidR="00AB628E" w:rsidRPr="008F4780">
        <w:t>с</w:t>
      </w:r>
      <w:r w:rsidRPr="008F4780">
        <w:t>туп к содержимому данной директории:</w:t>
      </w:r>
    </w:p>
    <w:p w14:paraId="0472C2B1" w14:textId="77777777" w:rsidR="00630812" w:rsidRPr="008F4780" w:rsidRDefault="00630812" w:rsidP="00FB29E0">
      <w:pPr>
        <w:pStyle w:val="PlainText"/>
        <w:spacing w:after="120" w:line="276" w:lineRule="auto"/>
        <w:rPr>
          <w:lang w:val="en-US"/>
        </w:rPr>
      </w:pPr>
      <w:r w:rsidRPr="008F4780">
        <w:rPr>
          <w:bCs/>
          <w:lang w:val="en-US"/>
        </w:rPr>
        <w:t>$ sudo chgrp -R tomcat /opt/tomcat</w:t>
      </w:r>
    </w:p>
    <w:p w14:paraId="41A3B62D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редоставить группе tomcat доступ для чтения директории conf и всего ее</w:t>
      </w:r>
      <w:r w:rsidR="00AB628E" w:rsidRPr="008F4780">
        <w:t> </w:t>
      </w:r>
      <w:r w:rsidRPr="008F4780">
        <w:t>содержимого и execute-доступ для самой директории conf:</w:t>
      </w:r>
    </w:p>
    <w:p w14:paraId="4090A6D4" w14:textId="77777777" w:rsidR="00630812" w:rsidRPr="008F4780" w:rsidRDefault="00630812" w:rsidP="00AB628E">
      <w:pPr>
        <w:pStyle w:val="PlainText"/>
        <w:spacing w:line="276" w:lineRule="auto"/>
        <w:rPr>
          <w:bCs/>
          <w:lang w:val="en-US"/>
        </w:rPr>
      </w:pPr>
      <w:r w:rsidRPr="008F4780">
        <w:rPr>
          <w:bCs/>
          <w:lang w:val="en-US"/>
        </w:rPr>
        <w:t>$ sudo chmod -R g+r conf</w:t>
      </w:r>
    </w:p>
    <w:p w14:paraId="085CDBA0" w14:textId="77777777" w:rsidR="00630812" w:rsidRPr="008F4780" w:rsidRDefault="00630812" w:rsidP="00AB628E">
      <w:pPr>
        <w:pStyle w:val="PlainText"/>
        <w:spacing w:before="0" w:after="120" w:line="276" w:lineRule="auto"/>
        <w:rPr>
          <w:bCs/>
          <w:lang w:val="en-US"/>
        </w:rPr>
      </w:pPr>
      <w:r w:rsidRPr="008F4780">
        <w:rPr>
          <w:bCs/>
          <w:lang w:val="en-US"/>
        </w:rPr>
        <w:t>$ sudo chmod g+x conf</w:t>
      </w:r>
    </w:p>
    <w:p w14:paraId="6D623CF9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t>Сделать</w:t>
      </w:r>
      <w:r w:rsidRPr="008F4780">
        <w:rPr>
          <w:lang w:val="en-US"/>
        </w:rPr>
        <w:t xml:space="preserve"> </w:t>
      </w:r>
      <w:r w:rsidRPr="008F4780">
        <w:t>пользователя</w:t>
      </w:r>
      <w:r w:rsidRPr="008F4780">
        <w:rPr>
          <w:lang w:val="en-US"/>
        </w:rPr>
        <w:t xml:space="preserve"> tomcat </w:t>
      </w:r>
      <w:r w:rsidRPr="008F4780">
        <w:t>владельцем</w:t>
      </w:r>
      <w:r w:rsidRPr="008F4780">
        <w:rPr>
          <w:lang w:val="en-US"/>
        </w:rPr>
        <w:t xml:space="preserve"> </w:t>
      </w:r>
      <w:r w:rsidRPr="008F4780">
        <w:t>директорий</w:t>
      </w:r>
      <w:r w:rsidRPr="008F4780">
        <w:rPr>
          <w:lang w:val="en-US"/>
        </w:rPr>
        <w:t xml:space="preserve"> webapps, work, temp, </w:t>
      </w:r>
      <w:r w:rsidRPr="008F4780">
        <w:t>и</w:t>
      </w:r>
      <w:r w:rsidRPr="008F4780">
        <w:rPr>
          <w:lang w:val="en-US"/>
        </w:rPr>
        <w:t xml:space="preserve"> logs:</w:t>
      </w:r>
    </w:p>
    <w:p w14:paraId="6CCA10F8" w14:textId="77777777" w:rsidR="00630812" w:rsidRPr="008F4780" w:rsidRDefault="00630812" w:rsidP="00FB29E0">
      <w:pPr>
        <w:pStyle w:val="PlainText"/>
        <w:spacing w:after="120" w:line="276" w:lineRule="auto"/>
        <w:rPr>
          <w:lang w:val="en-US"/>
        </w:rPr>
      </w:pPr>
      <w:r w:rsidRPr="008F4780">
        <w:rPr>
          <w:bCs/>
          <w:lang w:val="en-US"/>
        </w:rPr>
        <w:t>$ sudo chown -R tomcat webapps/ work/ temp/ logs/</w:t>
      </w:r>
    </w:p>
    <w:p w14:paraId="1EF9E552" w14:textId="77777777" w:rsidR="00630812" w:rsidRPr="008F4780" w:rsidRDefault="00630812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bookmarkStart w:id="6" w:name="_Toc65159033"/>
      <w:r w:rsidRPr="008F4780">
        <w:rPr>
          <w:rFonts w:eastAsia="Times New Roman" w:cs="Times New Roman"/>
          <w:sz w:val="24"/>
          <w:szCs w:val="24"/>
          <w:lang w:eastAsia="en-GB"/>
        </w:rPr>
        <w:t>Создание systemd сервисного файла</w:t>
      </w:r>
      <w:bookmarkEnd w:id="6"/>
    </w:p>
    <w:p w14:paraId="73DF2B91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 xml:space="preserve">Данные операции необходимы для запуска севера приложений Apache Tomcat как сервиса. </w:t>
      </w:r>
    </w:p>
    <w:p w14:paraId="53973D08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Необходимо создание systemd сервисного файла. Нужно открыть файл tomcat.service в директории /etc/systemd/system:</w:t>
      </w:r>
    </w:p>
    <w:p w14:paraId="6C0D3059" w14:textId="77777777" w:rsidR="00630812" w:rsidRPr="008F4780" w:rsidRDefault="00630812" w:rsidP="009C6ABB">
      <w:pPr>
        <w:pStyle w:val="PlainText"/>
        <w:spacing w:after="120" w:line="276" w:lineRule="auto"/>
        <w:rPr>
          <w:lang w:val="en-US"/>
        </w:rPr>
      </w:pPr>
      <w:r w:rsidRPr="008F4780">
        <w:rPr>
          <w:bCs/>
          <w:lang w:val="en-US"/>
        </w:rPr>
        <w:t>$ sudo nano /etc/systemd/system/tomcat.service</w:t>
      </w:r>
    </w:p>
    <w:p w14:paraId="5104BB5F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t>Внутри</w:t>
      </w:r>
      <w:r w:rsidRPr="008F4780">
        <w:rPr>
          <w:lang w:val="en-US"/>
        </w:rPr>
        <w:t xml:space="preserve"> </w:t>
      </w:r>
      <w:r w:rsidRPr="008F4780">
        <w:t>файла</w:t>
      </w:r>
      <w:r w:rsidRPr="008F4780">
        <w:rPr>
          <w:lang w:val="en-US"/>
        </w:rPr>
        <w:t xml:space="preserve"> </w:t>
      </w:r>
      <w:r w:rsidRPr="008F4780">
        <w:t>добавить</w:t>
      </w:r>
      <w:r w:rsidRPr="008F4780">
        <w:rPr>
          <w:lang w:val="en-US"/>
        </w:rPr>
        <w:t xml:space="preserve"> </w:t>
      </w:r>
      <w:r w:rsidRPr="008F4780">
        <w:t>следующее</w:t>
      </w:r>
      <w:r w:rsidRPr="008F4780">
        <w:rPr>
          <w:lang w:val="en-US"/>
        </w:rPr>
        <w:t>:</w:t>
      </w:r>
    </w:p>
    <w:p w14:paraId="3D94FADC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/etc/systemd/system/tomcat.service</w:t>
      </w:r>
    </w:p>
    <w:p w14:paraId="1768B17A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[Unit]</w:t>
      </w:r>
    </w:p>
    <w:p w14:paraId="266D49D9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Description=Apache Tomcat Web Application Container</w:t>
      </w:r>
    </w:p>
    <w:p w14:paraId="49B6C9F8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After=network.target</w:t>
      </w:r>
    </w:p>
    <w:p w14:paraId="046F1B85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[Service]</w:t>
      </w:r>
    </w:p>
    <w:p w14:paraId="357F6A6D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Type=forking</w:t>
      </w:r>
    </w:p>
    <w:p w14:paraId="74229868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nvironment=JAVA_HOME=/usr/lib/jvm/java-8-amd64/jre</w:t>
      </w:r>
    </w:p>
    <w:p w14:paraId="6E3DD28D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nvironment=CATALINA_PID=/opt/tomcat/temp/tomcat.pid</w:t>
      </w:r>
    </w:p>
    <w:p w14:paraId="54C36654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nvironment=CATALINA_HOME=/opt/tomcat</w:t>
      </w:r>
    </w:p>
    <w:p w14:paraId="67398F23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nvironment=CATALINA_BASE=/opt/tomcat</w:t>
      </w:r>
    </w:p>
    <w:p w14:paraId="26351DC3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nvironment='CATALINA_OPTS=-Xms512M -Xmx1024M -server -XX:+UseParallelGC'</w:t>
      </w:r>
    </w:p>
    <w:p w14:paraId="5EC398D4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nvironment='JAVA_OPTS=-Djava.awt.headless=true -Djava.security.egd=file:/dev/./urandom'</w:t>
      </w:r>
    </w:p>
    <w:p w14:paraId="10CAF8CD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xecStart=/opt/tomcat/bin/startup.sh</w:t>
      </w:r>
    </w:p>
    <w:p w14:paraId="55B786A5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ExecStop=/opt/tomcat/bin/shutdown.sh</w:t>
      </w:r>
    </w:p>
    <w:p w14:paraId="7CB54E4A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User=tomcat</w:t>
      </w:r>
    </w:p>
    <w:p w14:paraId="528971BB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Group=tomcat</w:t>
      </w:r>
    </w:p>
    <w:p w14:paraId="7DDCEEB8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UMask=0007</w:t>
      </w:r>
    </w:p>
    <w:p w14:paraId="1FBEF63E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RestartSec=10</w:t>
      </w:r>
    </w:p>
    <w:p w14:paraId="7BF9637D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Restart=always</w:t>
      </w:r>
    </w:p>
    <w:p w14:paraId="296AB0BE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[Install]</w:t>
      </w:r>
    </w:p>
    <w:p w14:paraId="7D0B2616" w14:textId="77777777" w:rsidR="00630812" w:rsidRPr="008F4780" w:rsidRDefault="00630812" w:rsidP="009C6ABB">
      <w:pPr>
        <w:pStyle w:val="PlainText"/>
        <w:spacing w:before="0" w:after="120" w:line="276" w:lineRule="auto"/>
        <w:rPr>
          <w:lang w:val="en-US"/>
        </w:rPr>
      </w:pPr>
      <w:r w:rsidRPr="008F4780">
        <w:rPr>
          <w:i/>
          <w:iCs/>
          <w:lang w:val="en-US"/>
        </w:rPr>
        <w:t>WantedBy=multi-user.target</w:t>
      </w:r>
    </w:p>
    <w:p w14:paraId="2FC11B9F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осле этого необходимо закрыть файл.</w:t>
      </w:r>
    </w:p>
    <w:p w14:paraId="1E4D5F88" w14:textId="173B5C12" w:rsidR="00630812" w:rsidRPr="008F4780" w:rsidRDefault="00630812" w:rsidP="009C6ABB">
      <w:pPr>
        <w:pStyle w:val="PlainText"/>
        <w:spacing w:before="0" w:line="276" w:lineRule="auto"/>
      </w:pPr>
      <w:r w:rsidRPr="008F4780">
        <w:t>Да</w:t>
      </w:r>
      <w:r w:rsidR="00784803">
        <w:t>лее, необходимо перезагрузить доме</w:t>
      </w:r>
      <w:r w:rsidRPr="008F4780">
        <w:t>н systemd, чтобы он знал о созданном сервисе:</w:t>
      </w:r>
    </w:p>
    <w:p w14:paraId="1956A3CC" w14:textId="77777777" w:rsidR="00630812" w:rsidRPr="008F4780" w:rsidRDefault="00630812" w:rsidP="009C6ABB">
      <w:pPr>
        <w:pStyle w:val="PlainText"/>
        <w:spacing w:after="120" w:line="276" w:lineRule="auto"/>
      </w:pPr>
      <w:r w:rsidRPr="008F4780">
        <w:rPr>
          <w:bCs/>
        </w:rPr>
        <w:t>$ sudo systemctl daemon-reload</w:t>
      </w:r>
    </w:p>
    <w:p w14:paraId="2BD69636" w14:textId="77777777" w:rsidR="00630812" w:rsidRPr="008F4780" w:rsidRDefault="00AB628E" w:rsidP="009C6ABB">
      <w:pPr>
        <w:pStyle w:val="PlainText"/>
        <w:spacing w:before="0" w:line="276" w:lineRule="auto"/>
      </w:pPr>
      <w:r w:rsidRPr="008F4780">
        <w:lastRenderedPageBreak/>
        <w:t xml:space="preserve">После – </w:t>
      </w:r>
      <w:r w:rsidR="00630812" w:rsidRPr="008F4780">
        <w:t>запустить сервер приложений Apache Tomcat:</w:t>
      </w:r>
    </w:p>
    <w:p w14:paraId="624D6BEF" w14:textId="77777777" w:rsidR="00630812" w:rsidRPr="008F4780" w:rsidRDefault="00630812" w:rsidP="009C6ABB">
      <w:pPr>
        <w:pStyle w:val="PlainText"/>
        <w:spacing w:after="120" w:line="276" w:lineRule="auto"/>
      </w:pPr>
      <w:r w:rsidRPr="008F4780">
        <w:rPr>
          <w:bCs/>
        </w:rPr>
        <w:t>$ sudo systemctl start tomcat</w:t>
      </w:r>
    </w:p>
    <w:p w14:paraId="4F329341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В заключение проверить статус процесса запуска сервера приложений на наличие ошибок путем выполнения следующей команды:</w:t>
      </w:r>
    </w:p>
    <w:p w14:paraId="6247FFE0" w14:textId="77777777" w:rsidR="00630812" w:rsidRPr="008F4780" w:rsidRDefault="00630812" w:rsidP="009C6ABB">
      <w:pPr>
        <w:pStyle w:val="PlainText"/>
        <w:spacing w:after="120" w:line="276" w:lineRule="auto"/>
      </w:pPr>
      <w:r w:rsidRPr="008F4780">
        <w:rPr>
          <w:bCs/>
        </w:rPr>
        <w:t>$ sudo systemctl status tomcat</w:t>
      </w:r>
    </w:p>
    <w:p w14:paraId="7F30175A" w14:textId="77777777" w:rsidR="00630812" w:rsidRPr="008F4780" w:rsidRDefault="00630812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bookmarkStart w:id="7" w:name="_Toc65159034"/>
      <w:r w:rsidRPr="008F4780">
        <w:rPr>
          <w:rFonts w:eastAsia="Times New Roman" w:cs="Times New Roman"/>
          <w:sz w:val="24"/>
          <w:szCs w:val="24"/>
          <w:lang w:eastAsia="en-GB"/>
        </w:rPr>
        <w:t>Настройки Firewall и проверка сервера приложений Apache Tomcat</w:t>
      </w:r>
      <w:bookmarkEnd w:id="7"/>
    </w:p>
    <w:p w14:paraId="72FCD5DF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осле старта сервера приложений Apache Tomcat необходимо убедиться в</w:t>
      </w:r>
      <w:r w:rsidR="009C6ABB" w:rsidRPr="008F4780">
        <w:t> </w:t>
      </w:r>
      <w:r w:rsidRPr="008F4780">
        <w:t>доступности веб-страницы по умолчанию.</w:t>
      </w:r>
    </w:p>
    <w:p w14:paraId="68A5C7B7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Перед этим необходимо настроить firewall и разрешить выполнение запросов, которые получает сервис. Нужно разрешить трафик на порт 8080:</w:t>
      </w:r>
    </w:p>
    <w:p w14:paraId="3AEBB37D" w14:textId="77777777" w:rsidR="00630812" w:rsidRPr="008F4780" w:rsidRDefault="00630812" w:rsidP="009C6ABB">
      <w:pPr>
        <w:pStyle w:val="PlainText"/>
        <w:spacing w:after="120" w:line="276" w:lineRule="auto"/>
      </w:pPr>
      <w:r w:rsidRPr="008F4780">
        <w:rPr>
          <w:bCs/>
        </w:rPr>
        <w:t>$ sudo ufw allow 8080</w:t>
      </w:r>
    </w:p>
    <w:p w14:paraId="7F518D7C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 xml:space="preserve">Для проверки веб-страницы по умолчанию, необходимо открыть в браузере: </w:t>
      </w:r>
    </w:p>
    <w:p w14:paraId="76ADCE65" w14:textId="77777777" w:rsidR="00630812" w:rsidRPr="008F4780" w:rsidRDefault="00630812" w:rsidP="009C6ABB">
      <w:pPr>
        <w:pStyle w:val="PlainText"/>
        <w:spacing w:after="120" w:line="276" w:lineRule="auto"/>
      </w:pPr>
      <w:r w:rsidRPr="008F4780">
        <w:rPr>
          <w:bCs/>
        </w:rPr>
        <w:t>http://[IP-адрес сервера]:8080</w:t>
      </w:r>
    </w:p>
    <w:p w14:paraId="04D3FEBE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 xml:space="preserve">и </w:t>
      </w:r>
      <w:r w:rsidR="009C6ABB" w:rsidRPr="008F4780">
        <w:t>у</w:t>
      </w:r>
      <w:r w:rsidRPr="008F4780">
        <w:t>бедиться в доступности веб-страницы по умолчанию.</w:t>
      </w:r>
    </w:p>
    <w:p w14:paraId="53E070DA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Для старта сервиса tomcat после запуска операционной системы необходимо выполнить следующую команду:</w:t>
      </w:r>
    </w:p>
    <w:p w14:paraId="64562D04" w14:textId="77777777" w:rsidR="00630812" w:rsidRPr="008F4780" w:rsidRDefault="00630812" w:rsidP="009C6ABB">
      <w:pPr>
        <w:pStyle w:val="PlainText"/>
        <w:spacing w:after="120" w:line="276" w:lineRule="auto"/>
        <w:rPr>
          <w:bCs/>
        </w:rPr>
      </w:pPr>
      <w:r w:rsidRPr="008F4780">
        <w:rPr>
          <w:bCs/>
        </w:rPr>
        <w:t>$ sudo systemctl enable tomcat</w:t>
      </w:r>
    </w:p>
    <w:p w14:paraId="5909D9C7" w14:textId="77777777" w:rsidR="00630812" w:rsidRPr="008F4780" w:rsidRDefault="00630812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bookmarkStart w:id="8" w:name="_Toc65159035"/>
      <w:r w:rsidRPr="008F4780">
        <w:rPr>
          <w:rFonts w:eastAsia="Times New Roman" w:cs="Times New Roman"/>
          <w:sz w:val="24"/>
          <w:szCs w:val="24"/>
          <w:lang w:eastAsia="en-GB"/>
        </w:rPr>
        <w:t>Настройка веб-интерфейса управления сервера приложений tomcat</w:t>
      </w:r>
      <w:bookmarkEnd w:id="8"/>
      <w:r w:rsidRPr="008F4780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69F493A3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Для управления сервером приложений Apache Tomcat нужно настроить учетную запись. Для этого нужно произвести редактирование файла tomcat-users.xml file:</w:t>
      </w:r>
    </w:p>
    <w:p w14:paraId="66D0C714" w14:textId="77777777" w:rsidR="00630812" w:rsidRPr="008F4780" w:rsidRDefault="00630812" w:rsidP="009C6ABB">
      <w:pPr>
        <w:pStyle w:val="PlainText"/>
        <w:spacing w:after="120" w:line="276" w:lineRule="auto"/>
        <w:rPr>
          <w:bCs/>
          <w:lang w:val="en-US"/>
        </w:rPr>
      </w:pPr>
      <w:r w:rsidRPr="008F4780">
        <w:rPr>
          <w:bCs/>
          <w:lang w:val="en-US"/>
        </w:rPr>
        <w:t>$ sudo nano /opt/tomcat/conf/tomcat-users.xml</w:t>
      </w:r>
    </w:p>
    <w:p w14:paraId="7272358F" w14:textId="77777777" w:rsidR="00630812" w:rsidRPr="008F4780" w:rsidRDefault="00630812" w:rsidP="009C6ABB">
      <w:pPr>
        <w:pStyle w:val="PlainText"/>
        <w:spacing w:before="0" w:line="276" w:lineRule="auto"/>
      </w:pPr>
      <w:r w:rsidRPr="008F4780">
        <w:t>Нужно добавить нового пользователя, ко</w:t>
      </w:r>
      <w:r w:rsidR="009C6ABB" w:rsidRPr="008F4780">
        <w:t>т</w:t>
      </w:r>
      <w:r w:rsidRPr="008F4780">
        <w:t>орый будет иметь права manager-gui и</w:t>
      </w:r>
      <w:r w:rsidR="009C6ABB" w:rsidRPr="008F4780">
        <w:t> </w:t>
      </w:r>
      <w:r w:rsidRPr="008F4780">
        <w:t>admin-gui  (веб-приложения, развернутые на сервере приложений Apache Tomcat). Нужно убедит</w:t>
      </w:r>
      <w:r w:rsidR="009C6ABB" w:rsidRPr="008F4780">
        <w:t>ься</w:t>
      </w:r>
      <w:r w:rsidRPr="008F4780">
        <w:t xml:space="preserve"> в достаточной защищенности добавляемых имени пользователя и пароля:</w:t>
      </w:r>
    </w:p>
    <w:p w14:paraId="227DB35A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tomcat-users.xml — Admin User</w:t>
      </w:r>
    </w:p>
    <w:p w14:paraId="4B5635AC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>&lt;tomcat-users . . .&gt;</w:t>
      </w:r>
    </w:p>
    <w:p w14:paraId="4555E73E" w14:textId="77777777" w:rsidR="00630812" w:rsidRPr="008F4780" w:rsidRDefault="00630812" w:rsidP="009C6ABB">
      <w:pPr>
        <w:pStyle w:val="PlainText"/>
        <w:spacing w:before="0" w:line="276" w:lineRule="auto"/>
        <w:rPr>
          <w:lang w:val="en-US"/>
        </w:rPr>
      </w:pPr>
      <w:r w:rsidRPr="008F4780">
        <w:rPr>
          <w:i/>
          <w:iCs/>
          <w:lang w:val="en-US"/>
        </w:rPr>
        <w:t xml:space="preserve">    &lt;user username="admin" password="password" roles="manager-gui,admin-gui"/&gt;</w:t>
      </w:r>
    </w:p>
    <w:p w14:paraId="0B95149C" w14:textId="77777777" w:rsidR="00630812" w:rsidRPr="008F4780" w:rsidRDefault="00630812" w:rsidP="009C6ABB">
      <w:pPr>
        <w:pStyle w:val="PlainText"/>
        <w:spacing w:before="0" w:after="120" w:line="276" w:lineRule="auto"/>
      </w:pPr>
      <w:r w:rsidRPr="008F4780">
        <w:rPr>
          <w:i/>
          <w:iCs/>
        </w:rPr>
        <w:t>&lt;/tomcat-users&gt;</w:t>
      </w:r>
    </w:p>
    <w:p w14:paraId="71446B67" w14:textId="77777777" w:rsidR="00630812" w:rsidRPr="008F4780" w:rsidRDefault="00630812" w:rsidP="009C6ABB">
      <w:pPr>
        <w:pStyle w:val="PlainText"/>
        <w:tabs>
          <w:tab w:val="left" w:pos="1418"/>
        </w:tabs>
        <w:spacing w:before="0" w:line="276" w:lineRule="auto"/>
      </w:pPr>
      <w:r w:rsidRPr="008F4780">
        <w:t>После нужно сохранить и закрыть файл.</w:t>
      </w:r>
    </w:p>
    <w:p w14:paraId="68D93A3D" w14:textId="77777777" w:rsidR="00335ED2" w:rsidRPr="008F4780" w:rsidRDefault="009C6ABB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r w:rsidRPr="008F4780">
        <w:rPr>
          <w:sz w:val="24"/>
          <w:szCs w:val="24"/>
        </w:rPr>
        <w:br w:type="page"/>
      </w:r>
      <w:bookmarkStart w:id="9" w:name="_Toc65159036"/>
      <w:r w:rsidR="00335ED2" w:rsidRPr="008F4780">
        <w:rPr>
          <w:rFonts w:eastAsia="Times New Roman" w:cs="Times New Roman"/>
          <w:sz w:val="24"/>
          <w:szCs w:val="24"/>
          <w:lang w:eastAsia="en-GB"/>
        </w:rPr>
        <w:lastRenderedPageBreak/>
        <w:t>Установка основных программных компонентов</w:t>
      </w:r>
      <w:bookmarkEnd w:id="9"/>
      <w:r w:rsidR="00335ED2" w:rsidRPr="008F4780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709C1EAF" w14:textId="1FAEB686" w:rsidR="00335ED2" w:rsidRPr="008F4780" w:rsidRDefault="00335ED2" w:rsidP="00204F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>Для установки основных программных компонентов, необходимо развернуть на</w:t>
      </w:r>
      <w:r w:rsidR="00204F57">
        <w:rPr>
          <w:rFonts w:ascii="Times New Roman" w:hAnsi="Times New Roman" w:cs="Times New Roman"/>
          <w:sz w:val="24"/>
          <w:szCs w:val="24"/>
        </w:rPr>
        <w:t> </w:t>
      </w:r>
      <w:r w:rsidRPr="008F4780">
        <w:rPr>
          <w:rFonts w:ascii="Times New Roman" w:hAnsi="Times New Roman" w:cs="Times New Roman"/>
          <w:sz w:val="24"/>
          <w:szCs w:val="24"/>
        </w:rPr>
        <w:t>сервере приложений Apache Tomcat откомпилированны</w:t>
      </w:r>
      <w:r w:rsidR="003B7C2E" w:rsidRPr="008F4780">
        <w:rPr>
          <w:rFonts w:ascii="Times New Roman" w:hAnsi="Times New Roman" w:cs="Times New Roman"/>
          <w:sz w:val="24"/>
          <w:szCs w:val="24"/>
        </w:rPr>
        <w:t>е</w:t>
      </w:r>
      <w:r w:rsidRPr="008F4780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3B7C2E" w:rsidRPr="008F4780">
        <w:rPr>
          <w:rFonts w:ascii="Times New Roman" w:hAnsi="Times New Roman" w:cs="Times New Roman"/>
          <w:sz w:val="24"/>
          <w:szCs w:val="24"/>
        </w:rPr>
        <w:t>ы</w:t>
      </w:r>
      <w:r w:rsidRPr="008F4780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B7C2E" w:rsidRPr="008F4780">
        <w:rPr>
          <w:rFonts w:ascii="Times New Roman" w:hAnsi="Times New Roman" w:cs="Times New Roman"/>
          <w:sz w:val="24"/>
          <w:szCs w:val="24"/>
        </w:rPr>
        <w:t>й:</w:t>
      </w:r>
    </w:p>
    <w:p w14:paraId="02E2BBFF" w14:textId="77777777" w:rsidR="00EB5635" w:rsidRPr="008F4780" w:rsidRDefault="00EB5635" w:rsidP="00EB563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F4780">
        <w:rPr>
          <w:rFonts w:ascii="Times New Roman" w:hAnsi="Times New Roman" w:cs="Times New Roman"/>
          <w:sz w:val="24"/>
          <w:szCs w:val="24"/>
          <w:lang w:val="en-US"/>
        </w:rPr>
        <w:t>CoordinationCabinet.war</w:t>
      </w:r>
    </w:p>
    <w:p w14:paraId="4F52DB6F" w14:textId="77777777" w:rsidR="00EB5635" w:rsidRPr="008F4780" w:rsidRDefault="00EB5635" w:rsidP="00EB563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F4780">
        <w:rPr>
          <w:rFonts w:ascii="Times New Roman" w:hAnsi="Times New Roman" w:cs="Times New Roman"/>
          <w:sz w:val="24"/>
          <w:szCs w:val="24"/>
          <w:lang w:val="en-US"/>
        </w:rPr>
        <w:t>FileStorageSentinel.war</w:t>
      </w:r>
    </w:p>
    <w:p w14:paraId="5D908AB4" w14:textId="639EEE25" w:rsidR="00EB5635" w:rsidRPr="008F4780" w:rsidRDefault="00EB5635" w:rsidP="00EB563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F4780">
        <w:rPr>
          <w:rFonts w:ascii="Times New Roman" w:hAnsi="Times New Roman" w:cs="Times New Roman"/>
          <w:sz w:val="24"/>
          <w:szCs w:val="24"/>
          <w:lang w:val="en-US"/>
        </w:rPr>
        <w:t>KSAdmin.war</w:t>
      </w:r>
    </w:p>
    <w:p w14:paraId="6322F727" w14:textId="209BDDDB" w:rsidR="00EB5635" w:rsidRPr="008F4780" w:rsidRDefault="00EB5635" w:rsidP="00EB563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  <w:lang w:val="en-US"/>
        </w:rPr>
        <w:t>NextSir</w:t>
      </w:r>
      <w:r w:rsidRPr="008F4780">
        <w:rPr>
          <w:rFonts w:ascii="Times New Roman" w:hAnsi="Times New Roman" w:cs="Times New Roman"/>
          <w:sz w:val="24"/>
          <w:szCs w:val="24"/>
        </w:rPr>
        <w:t>.</w:t>
      </w:r>
      <w:r w:rsidRPr="008F4780">
        <w:rPr>
          <w:rFonts w:ascii="Times New Roman" w:hAnsi="Times New Roman" w:cs="Times New Roman"/>
          <w:sz w:val="24"/>
          <w:szCs w:val="24"/>
          <w:lang w:val="en-US"/>
        </w:rPr>
        <w:t>war</w:t>
      </w:r>
    </w:p>
    <w:p w14:paraId="30520853" w14:textId="77777777" w:rsidR="00335ED2" w:rsidRPr="008F4780" w:rsidRDefault="00335ED2" w:rsidP="00335ED2">
      <w:pPr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 xml:space="preserve">    1. Остановить сервис Tomcat.</w:t>
      </w:r>
    </w:p>
    <w:p w14:paraId="56162F98" w14:textId="77777777" w:rsidR="00335ED2" w:rsidRPr="008F4780" w:rsidRDefault="00335ED2" w:rsidP="00335ED2">
      <w:pPr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 xml:space="preserve">    2. Удалить каталог %TOMCAT_HOME%/work.</w:t>
      </w:r>
    </w:p>
    <w:p w14:paraId="2C2CB316" w14:textId="77777777" w:rsidR="00335ED2" w:rsidRPr="008F4780" w:rsidRDefault="00335ED2" w:rsidP="00335ED2">
      <w:pPr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 xml:space="preserve">    3. Удалить содержимое каталога %TOMCAT_HOME%/webapps.</w:t>
      </w:r>
    </w:p>
    <w:p w14:paraId="49DF16CD" w14:textId="77777777" w:rsidR="00335ED2" w:rsidRPr="008F4780" w:rsidRDefault="00335ED2" w:rsidP="00335ED2">
      <w:pPr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 xml:space="preserve">    4. Поместить в каталог webapps файл oo.war</w:t>
      </w:r>
    </w:p>
    <w:p w14:paraId="0E7A9F13" w14:textId="77777777" w:rsidR="009C6ABB" w:rsidRPr="008F4780" w:rsidRDefault="00335ED2" w:rsidP="00335ED2">
      <w:pPr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t xml:space="preserve">    5. Запустить сервис Tomcat: ./restart.sh</w:t>
      </w:r>
    </w:p>
    <w:p w14:paraId="11356543" w14:textId="1466E000" w:rsidR="00335ED2" w:rsidRPr="008F4780" w:rsidRDefault="00EB5635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bookmarkStart w:id="10" w:name="_Toc65159037"/>
      <w:r w:rsidRPr="008F4780">
        <w:rPr>
          <w:rFonts w:eastAsia="Times New Roman" w:cs="Times New Roman"/>
          <w:sz w:val="24"/>
          <w:szCs w:val="24"/>
          <w:lang w:eastAsia="en-GB"/>
        </w:rPr>
        <w:t>Настройка</w:t>
      </w:r>
      <w:r w:rsidR="00335ED2" w:rsidRPr="008F4780">
        <w:rPr>
          <w:rFonts w:eastAsia="Times New Roman" w:cs="Times New Roman"/>
          <w:sz w:val="24"/>
          <w:szCs w:val="24"/>
          <w:lang w:eastAsia="en-GB"/>
        </w:rPr>
        <w:t xml:space="preserve"> приложения</w:t>
      </w:r>
      <w:bookmarkEnd w:id="10"/>
    </w:p>
    <w:p w14:paraId="49AC1499" w14:textId="0C1A2AAE" w:rsidR="00EB5635" w:rsidRPr="008F4780" w:rsidRDefault="00EB5635" w:rsidP="00EB5635">
      <w:pPr>
        <w:pStyle w:val="PlainText"/>
        <w:spacing w:after="120" w:line="276" w:lineRule="auto"/>
      </w:pPr>
      <w:r w:rsidRPr="008F4780">
        <w:t>Для настройки приложения, нужно отредактировать файлы свойств следующим образом.</w:t>
      </w:r>
    </w:p>
    <w:p w14:paraId="61ABB2A5" w14:textId="604A91CE" w:rsidR="00EB5635" w:rsidRPr="008F4780" w:rsidRDefault="00EB5635" w:rsidP="00EB5635">
      <w:pPr>
        <w:pStyle w:val="PlainText"/>
        <w:spacing w:after="120"/>
        <w:rPr>
          <w:b/>
          <w:bCs/>
          <w:lang w:val="en-US"/>
        </w:rPr>
      </w:pPr>
      <w:r w:rsidRPr="008F4780">
        <w:rPr>
          <w:b/>
          <w:bCs/>
        </w:rPr>
        <w:t>Файл</w:t>
      </w:r>
      <w:r w:rsidRPr="008F4780">
        <w:rPr>
          <w:b/>
          <w:bCs/>
          <w:lang w:val="en-US"/>
        </w:rPr>
        <w:t xml:space="preserve"> ksadmin.properties:</w:t>
      </w:r>
    </w:p>
    <w:p w14:paraId="76DCF4E2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db connetcion settings</w:t>
      </w:r>
    </w:p>
    <w:p w14:paraId="15AB7798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riverClassName=org.postgresql.Driver</w:t>
      </w:r>
    </w:p>
    <w:p w14:paraId="6E17AE80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ialect=org.hibernate.dialect.PostgreSQL9Dialect</w:t>
      </w:r>
    </w:p>
    <w:p w14:paraId="1D8E4BC1" w14:textId="303019CC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atabaseurl=jdbc:postgresql://host:65432/ks</w:t>
      </w:r>
    </w:p>
    <w:p w14:paraId="76FCEA46" w14:textId="548A1D0C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username=username</w:t>
      </w:r>
    </w:p>
    <w:p w14:paraId="5FB4845A" w14:textId="12C05E03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password=password</w:t>
      </w:r>
    </w:p>
    <w:p w14:paraId="2B465387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memcached servers address (delimiter - space)</w:t>
      </w:r>
    </w:p>
    <w:p w14:paraId="43FF2BEC" w14:textId="2C5FC986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memcached.url=host:11211</w:t>
      </w:r>
    </w:p>
    <w:p w14:paraId="2F44DA52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memcached.timeout=3000</w:t>
      </w:r>
    </w:p>
    <w:p w14:paraId="7F78509B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filestorage sentinel address</w:t>
      </w:r>
    </w:p>
    <w:p w14:paraId="45B93BD3" w14:textId="2E35A82E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scan.url=http://host/FileStorageSentinel/</w:t>
      </w:r>
    </w:p>
    <w:p w14:paraId="6E38EEAF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proxy settings for internet connection</w:t>
      </w:r>
    </w:p>
    <w:p w14:paraId="19299208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urlconnection.timeout=30</w:t>
      </w:r>
    </w:p>
    <w:p w14:paraId="6AD40A74" w14:textId="3A1825F0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 xml:space="preserve">proxy.proxyHost = </w:t>
      </w:r>
      <w:r w:rsidR="00531A58" w:rsidRPr="008F4780">
        <w:rPr>
          <w:lang w:val="en-US"/>
        </w:rPr>
        <w:t>proxy_address</w:t>
      </w:r>
    </w:p>
    <w:p w14:paraId="63A20444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proxy.proxyPort = 3128</w:t>
      </w:r>
    </w:p>
    <w:p w14:paraId="598A95EB" w14:textId="17E5AE6C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 xml:space="preserve">proxy.proxyUser = </w:t>
      </w:r>
      <w:r w:rsidR="00531A58" w:rsidRPr="008F4780">
        <w:rPr>
          <w:lang w:val="en-US"/>
        </w:rPr>
        <w:t>user</w:t>
      </w:r>
    </w:p>
    <w:p w14:paraId="34A643D2" w14:textId="25044A23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 xml:space="preserve">proxy.proxyPassword = </w:t>
      </w:r>
      <w:r w:rsidR="00531A58" w:rsidRPr="008F4780">
        <w:rPr>
          <w:lang w:val="en-US"/>
        </w:rPr>
        <w:t>password</w:t>
      </w:r>
    </w:p>
    <w:p w14:paraId="5BEC916F" w14:textId="698494E5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lastRenderedPageBreak/>
        <w:t>proxy.needProxy=true</w:t>
      </w:r>
    </w:p>
    <w:p w14:paraId="28627331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</w:p>
    <w:p w14:paraId="12F15490" w14:textId="57B62EDB" w:rsidR="00EB5635" w:rsidRPr="008F4780" w:rsidRDefault="00EB5635" w:rsidP="00EB5635">
      <w:pPr>
        <w:pStyle w:val="PlainText"/>
        <w:spacing w:after="120"/>
        <w:rPr>
          <w:b/>
          <w:bCs/>
          <w:lang w:val="en-US"/>
        </w:rPr>
      </w:pPr>
      <w:r w:rsidRPr="008F4780">
        <w:rPr>
          <w:b/>
          <w:bCs/>
        </w:rPr>
        <w:t>Файл</w:t>
      </w:r>
      <w:r w:rsidRPr="008F4780">
        <w:rPr>
          <w:b/>
          <w:bCs/>
          <w:lang w:val="en-US"/>
        </w:rPr>
        <w:t xml:space="preserve"> nextsir.properties:</w:t>
      </w:r>
    </w:p>
    <w:p w14:paraId="08CCE642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db params</w:t>
      </w:r>
    </w:p>
    <w:p w14:paraId="37AA14E5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riverClassName=org.postgresql.Driver</w:t>
      </w:r>
    </w:p>
    <w:p w14:paraId="12F0616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ialect=org.hibernate.dialect.PostgreSQLDialect</w:t>
      </w:r>
    </w:p>
    <w:p w14:paraId="2AD52F1E" w14:textId="61B1EB66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atabaseurl=jdbc:postgresql://db-host:65432/ks</w:t>
      </w:r>
    </w:p>
    <w:p w14:paraId="4F7D5A0E" w14:textId="4780DA62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username=username</w:t>
      </w:r>
    </w:p>
    <w:p w14:paraId="16F4A1DB" w14:textId="5F6E4343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password=password</w:t>
      </w:r>
    </w:p>
    <w:p w14:paraId="41F20F12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filestorage sentinel address</w:t>
      </w:r>
    </w:p>
    <w:p w14:paraId="7E390E6F" w14:textId="0716C485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mongo.url=http://host/FileStorageSentinel/</w:t>
      </w:r>
    </w:p>
    <w:p w14:paraId="6DEBC3EA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trusted store parameters</w:t>
      </w:r>
    </w:p>
    <w:p w14:paraId="08C7D123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cp.keyName=2</w:t>
      </w:r>
    </w:p>
    <w:p w14:paraId="74AED932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cp.keyPassword=</w:t>
      </w:r>
    </w:p>
    <w:p w14:paraId="72CF36D1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cp.keyStoreAlias=HDImageStore</w:t>
      </w:r>
    </w:p>
    <w:p w14:paraId="1276E03F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ca store parameters</w:t>
      </w:r>
    </w:p>
    <w:p w14:paraId="75858F2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rootCertsStore = HDImageStore</w:t>
      </w:r>
    </w:p>
    <w:p w14:paraId="1FD1A2D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certificate.rootCertsStorePath = /opt/CertStore</w:t>
      </w:r>
    </w:p>
    <w:p w14:paraId="4860B34C" w14:textId="5FD20F5A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rootCertsStorePath = /home/user/tmp/CertStore</w:t>
      </w:r>
    </w:p>
    <w:p w14:paraId="40CB565B" w14:textId="28AAF841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rootCertsStorePass = password</w:t>
      </w:r>
    </w:p>
    <w:p w14:paraId="53BCC28A" w14:textId="77777777" w:rsidR="00531A58" w:rsidRPr="008F4780" w:rsidRDefault="00531A58" w:rsidP="00BE10AA">
      <w:pPr>
        <w:pStyle w:val="PlainText"/>
        <w:spacing w:after="120"/>
        <w:jc w:val="left"/>
        <w:rPr>
          <w:lang w:val="en-US"/>
        </w:rPr>
      </w:pPr>
      <w:r w:rsidRPr="008F4780">
        <w:rPr>
          <w:lang w:val="en-US"/>
        </w:rPr>
        <w:t>certificate.rootCerts = cacer.cer;gisca.crt;iac.cer;qual.cer;qualifiedgisca.crt;root.cer;kaznach.cer;kaznach2.cer;garant.cer;tensor.cer;nca.cer</w:t>
      </w:r>
    </w:p>
    <w:p w14:paraId="0B800E0A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rootCertsDelimiter = ;</w:t>
      </w:r>
    </w:p>
    <w:p w14:paraId="4AA74A4F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crlReloadLeeway = 3600000</w:t>
      </w:r>
    </w:p>
    <w:p w14:paraId="0EDA86C7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crlReadTimeout = 30000</w:t>
      </w:r>
    </w:p>
    <w:p w14:paraId="70713E1B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disable answer sign for debug</w:t>
      </w:r>
    </w:p>
    <w:p w14:paraId="43688C64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signature.enabled=false</w:t>
      </w:r>
    </w:p>
    <w:p w14:paraId="1CDEB877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proxy settings for internet connection</w:t>
      </w:r>
    </w:p>
    <w:p w14:paraId="2757626E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proxy.on = false</w:t>
      </w:r>
    </w:p>
    <w:p w14:paraId="5E67EE73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proxy.proxyName = proxy</w:t>
      </w:r>
    </w:p>
    <w:p w14:paraId="54339F79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proxy.proxyPort = 3128</w:t>
      </w:r>
    </w:p>
    <w:p w14:paraId="5B79BBCC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proxy.proxyUser=</w:t>
      </w:r>
    </w:p>
    <w:p w14:paraId="68266EF4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proxy.proxyPass=</w:t>
      </w:r>
    </w:p>
    <w:p w14:paraId="257B6B6C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</w:p>
    <w:p w14:paraId="0AD4CD7A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memcached servers address (delimiter - space)</w:t>
      </w:r>
    </w:p>
    <w:p w14:paraId="20DB807D" w14:textId="2FBFD53B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memcached.url=0.0.0.0:11211</w:t>
      </w:r>
    </w:p>
    <w:p w14:paraId="1FDCF39C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lastRenderedPageBreak/>
        <w:t>memcached.timeout=3000</w:t>
      </w:r>
    </w:p>
    <w:p w14:paraId="7A7A63FC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</w:p>
    <w:p w14:paraId="445AC337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xml parsing pool</w:t>
      </w:r>
    </w:p>
    <w:p w14:paraId="68FFFACE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axb.pool.size=10</w:t>
      </w:r>
    </w:p>
    <w:p w14:paraId="3F45AB45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</w:p>
    <w:p w14:paraId="6EC84843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update agreement scheduler</w:t>
      </w:r>
    </w:p>
    <w:p w14:paraId="1489162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scheduler.startHour=18</w:t>
      </w:r>
    </w:p>
    <w:p w14:paraId="6A23612E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scheduler.startMinute=51</w:t>
      </w:r>
    </w:p>
    <w:p w14:paraId="6A541672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</w:p>
    <w:p w14:paraId="36EE1378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apache httpclient proxy settings</w:t>
      </w:r>
    </w:p>
    <w:p w14:paraId="666DA654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receiver.proxy=false</w:t>
      </w:r>
    </w:p>
    <w:p w14:paraId="1792C62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receiver.timeout=10000</w:t>
      </w:r>
    </w:p>
    <w:p w14:paraId="74C86D47" w14:textId="6128AA83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receiver.proxy.addr=proxy-host</w:t>
      </w:r>
    </w:p>
    <w:p w14:paraId="481535F4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receiver.proxy.port=3128</w:t>
      </w:r>
    </w:p>
    <w:p w14:paraId="70C3A08A" w14:textId="2E075C4B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receiver.proxy.user=username</w:t>
      </w:r>
    </w:p>
    <w:p w14:paraId="1BF2B23D" w14:textId="5C82909D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receiver.proxy.password=password</w:t>
      </w:r>
    </w:p>
    <w:p w14:paraId="48AC9B69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ttp.receiver.proxy.nonProxy=localhost|192.168.*</w:t>
      </w:r>
    </w:p>
    <w:p w14:paraId="20D2EF67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</w:p>
    <w:p w14:paraId="5736F73E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ca service address</w:t>
      </w:r>
    </w:p>
    <w:p w14:paraId="72B7E188" w14:textId="5E8E3625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caZipUrl=download-address</w:t>
      </w:r>
    </w:p>
    <w:p w14:paraId="135420B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certificate.updateInterval=720</w:t>
      </w:r>
    </w:p>
    <w:p w14:paraId="1D7794CD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</w:p>
    <w:p w14:paraId="0F94362C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notification email settings</w:t>
      </w:r>
    </w:p>
    <w:p w14:paraId="43EEE437" w14:textId="10C0229B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 xml:space="preserve">email.host= </w:t>
      </w:r>
    </w:p>
    <w:p w14:paraId="3EB5EE98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email.login=</w:t>
      </w:r>
    </w:p>
    <w:p w14:paraId="648F042D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email.pass=</w:t>
      </w:r>
    </w:p>
    <w:p w14:paraId="5DA00CB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email.pause= 30000</w:t>
      </w:r>
    </w:p>
    <w:p w14:paraId="60147E34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email.port= 587</w:t>
      </w:r>
    </w:p>
    <w:p w14:paraId="0D3A73CD" w14:textId="35FC3CC5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email.sender=</w:t>
      </w:r>
    </w:p>
    <w:p w14:paraId="167929F6" w14:textId="77777777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email.queueCount= 100</w:t>
      </w:r>
    </w:p>
    <w:p w14:paraId="0C79827C" w14:textId="414B7578" w:rsidR="00531A58" w:rsidRPr="008F4780" w:rsidRDefault="00531A58" w:rsidP="00531A58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email.starttls= true</w:t>
      </w:r>
    </w:p>
    <w:p w14:paraId="4D98EC6A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</w:p>
    <w:p w14:paraId="4F45CC03" w14:textId="416060A3" w:rsidR="00EB5635" w:rsidRPr="008F4780" w:rsidRDefault="00EB5635" w:rsidP="00EB5635">
      <w:pPr>
        <w:pStyle w:val="PlainText"/>
        <w:spacing w:after="120"/>
        <w:rPr>
          <w:b/>
          <w:bCs/>
          <w:lang w:val="en-US"/>
        </w:rPr>
      </w:pPr>
      <w:r w:rsidRPr="008F4780">
        <w:rPr>
          <w:b/>
          <w:bCs/>
        </w:rPr>
        <w:t>Файл</w:t>
      </w:r>
      <w:r w:rsidRPr="008F4780">
        <w:rPr>
          <w:b/>
          <w:bCs/>
          <w:lang w:val="en-US"/>
        </w:rPr>
        <w:t xml:space="preserve"> filestoragesentinel.properties:</w:t>
      </w:r>
    </w:p>
    <w:p w14:paraId="63CC3595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</w:p>
    <w:p w14:paraId="4A71953C" w14:textId="5D24B1F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filestorage server address</w:t>
      </w:r>
    </w:p>
    <w:p w14:paraId="0276F891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host=localhost</w:t>
      </w:r>
    </w:p>
    <w:p w14:paraId="29682123" w14:textId="292A7705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lastRenderedPageBreak/>
        <w:t>port=9002</w:t>
      </w:r>
    </w:p>
    <w:p w14:paraId="1F27DF82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</w:p>
    <w:p w14:paraId="18771E07" w14:textId="165FB5A4" w:rsidR="00EB5635" w:rsidRPr="008F4780" w:rsidRDefault="00EB5635" w:rsidP="00EB5635">
      <w:pPr>
        <w:pStyle w:val="PlainText"/>
        <w:spacing w:after="120" w:line="276" w:lineRule="auto"/>
        <w:rPr>
          <w:b/>
          <w:bCs/>
          <w:lang w:val="en-US"/>
        </w:rPr>
      </w:pPr>
      <w:r w:rsidRPr="008F4780">
        <w:rPr>
          <w:b/>
          <w:bCs/>
        </w:rPr>
        <w:t>Файл</w:t>
      </w:r>
      <w:r w:rsidRPr="008F4780">
        <w:rPr>
          <w:b/>
          <w:bCs/>
          <w:lang w:val="en-US"/>
        </w:rPr>
        <w:t xml:space="preserve"> coordinationCabinet.properties:</w:t>
      </w:r>
    </w:p>
    <w:p w14:paraId="28501E9E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db connection parameters</w:t>
      </w:r>
    </w:p>
    <w:p w14:paraId="24B36200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riverClassName=org.postgresql.Driver</w:t>
      </w:r>
    </w:p>
    <w:p w14:paraId="10C3623C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ialect=org.hibernate.dialect.PostgreSQLDialect</w:t>
      </w:r>
    </w:p>
    <w:p w14:paraId="329C4F2C" w14:textId="55B3AF18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databaseurl=jdbc:postgresql://0.0.0.0:5432/KS (</w:t>
      </w:r>
      <w:r w:rsidRPr="008F4780">
        <w:t>указать</w:t>
      </w:r>
      <w:r w:rsidRPr="008F4780">
        <w:rPr>
          <w:lang w:val="en-US"/>
        </w:rPr>
        <w:t xml:space="preserve"> </w:t>
      </w:r>
      <w:r w:rsidRPr="008F4780">
        <w:t>адрес</w:t>
      </w:r>
      <w:r w:rsidRPr="008F4780">
        <w:rPr>
          <w:lang w:val="en-US"/>
        </w:rPr>
        <w:t xml:space="preserve"> </w:t>
      </w:r>
      <w:r w:rsidRPr="008F4780">
        <w:t>размещения</w:t>
      </w:r>
      <w:r w:rsidRPr="008F4780">
        <w:rPr>
          <w:lang w:val="en-US"/>
        </w:rPr>
        <w:t xml:space="preserve"> </w:t>
      </w:r>
      <w:r w:rsidRPr="008F4780">
        <w:t>схемы</w:t>
      </w:r>
      <w:r w:rsidRPr="008F4780">
        <w:rPr>
          <w:lang w:val="en-US"/>
        </w:rPr>
        <w:t xml:space="preserve"> </w:t>
      </w:r>
      <w:r w:rsidRPr="008F4780">
        <w:t>БД</w:t>
      </w:r>
      <w:r w:rsidRPr="008F4780">
        <w:rPr>
          <w:lang w:val="en-US"/>
        </w:rPr>
        <w:t>)</w:t>
      </w:r>
    </w:p>
    <w:p w14:paraId="31960761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username=postgres</w:t>
      </w:r>
    </w:p>
    <w:p w14:paraId="63A5D726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dbc.password=secret_password</w:t>
      </w:r>
    </w:p>
    <w:p w14:paraId="6C3BAE82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</w:p>
    <w:p w14:paraId="48A2AC09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filestorage sentinel address</w:t>
      </w:r>
    </w:p>
    <w:p w14:paraId="23AEA405" w14:textId="2B1670AF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mongo.url=http://0.0.0.0:8080/FileStorageSentinel/</w:t>
      </w:r>
    </w:p>
    <w:p w14:paraId="7DD729FB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logic web service address</w:t>
      </w:r>
    </w:p>
    <w:p w14:paraId="42727E0A" w14:textId="02E6D37E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logic.url=http://0.0.0.0:8080/NextSir/spring-ws</w:t>
      </w:r>
    </w:p>
    <w:p w14:paraId="3D5A2937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</w:p>
    <w:p w14:paraId="46EBE5D1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memcached servers address (delimiter - space)</w:t>
      </w:r>
    </w:p>
    <w:p w14:paraId="62DC5DAA" w14:textId="48A98F1C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memcached.url=0.0.0.0:11211</w:t>
      </w:r>
    </w:p>
    <w:p w14:paraId="3B021B53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memcached.timeout=3000</w:t>
      </w:r>
    </w:p>
    <w:p w14:paraId="5ADF0D73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</w:p>
    <w:p w14:paraId="3A13EDDD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#trusted store parameters</w:t>
      </w:r>
    </w:p>
    <w:p w14:paraId="2998FF25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cp.keyName=2</w:t>
      </w:r>
    </w:p>
    <w:p w14:paraId="6D80E955" w14:textId="77777777" w:rsidR="00EB5635" w:rsidRPr="008F4780" w:rsidRDefault="00EB5635" w:rsidP="00EB5635">
      <w:pPr>
        <w:pStyle w:val="PlainText"/>
        <w:spacing w:after="120"/>
        <w:rPr>
          <w:lang w:val="en-US"/>
        </w:rPr>
      </w:pPr>
      <w:r w:rsidRPr="008F4780">
        <w:rPr>
          <w:lang w:val="en-US"/>
        </w:rPr>
        <w:t>jcp.keyPassword=</w:t>
      </w:r>
    </w:p>
    <w:p w14:paraId="70C81490" w14:textId="0584593E" w:rsidR="00EB5635" w:rsidRPr="008F4780" w:rsidRDefault="00EB5635" w:rsidP="00EB5635">
      <w:pPr>
        <w:pStyle w:val="PlainText"/>
        <w:spacing w:after="120" w:line="276" w:lineRule="auto"/>
        <w:rPr>
          <w:lang w:val="en-US"/>
        </w:rPr>
      </w:pPr>
      <w:r w:rsidRPr="008F4780">
        <w:rPr>
          <w:lang w:val="en-US"/>
        </w:rPr>
        <w:t>jcp.keyStoreAlias=HDImageStore</w:t>
      </w:r>
    </w:p>
    <w:p w14:paraId="0152E9D7" w14:textId="77777777" w:rsidR="00EB5635" w:rsidRPr="008F4780" w:rsidRDefault="00EB5635" w:rsidP="00EB5635">
      <w:pPr>
        <w:pStyle w:val="PlainText"/>
        <w:spacing w:after="120" w:line="276" w:lineRule="auto"/>
        <w:rPr>
          <w:lang w:val="en-US"/>
        </w:rPr>
      </w:pPr>
    </w:p>
    <w:p w14:paraId="4C1C8933" w14:textId="6730B9B0" w:rsidR="00EB5635" w:rsidRPr="008F4780" w:rsidRDefault="00EB5635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rFonts w:eastAsia="Times New Roman" w:cs="Times New Roman"/>
          <w:sz w:val="24"/>
          <w:szCs w:val="24"/>
          <w:lang w:eastAsia="en-GB"/>
        </w:rPr>
      </w:pPr>
      <w:bookmarkStart w:id="11" w:name="_Toc65159038"/>
      <w:r w:rsidRPr="008F4780">
        <w:rPr>
          <w:rFonts w:eastAsia="Times New Roman" w:cs="Times New Roman"/>
          <w:sz w:val="24"/>
          <w:szCs w:val="24"/>
          <w:lang w:eastAsia="en-GB"/>
        </w:rPr>
        <w:t>Запуск приложения</w:t>
      </w:r>
      <w:bookmarkEnd w:id="11"/>
    </w:p>
    <w:p w14:paraId="487A6826" w14:textId="77777777" w:rsidR="00335ED2" w:rsidRPr="008F4780" w:rsidRDefault="00335ED2" w:rsidP="00335ED2">
      <w:pPr>
        <w:pStyle w:val="13"/>
        <w:tabs>
          <w:tab w:val="left" w:pos="0"/>
        </w:tabs>
        <w:spacing w:before="0" w:after="0"/>
        <w:ind w:firstLine="567"/>
        <w:jc w:val="both"/>
        <w:rPr>
          <w:sz w:val="24"/>
          <w:szCs w:val="24"/>
        </w:rPr>
      </w:pPr>
      <w:r w:rsidRPr="008F4780">
        <w:rPr>
          <w:sz w:val="24"/>
          <w:szCs w:val="24"/>
        </w:rPr>
        <w:t>Для запуска приложения необходимо произвести запуск сервера приложений Apache Tomcat с развернутым под его управлением war-файлов. Для этого нужно выполнить команду: ./start.sh</w:t>
      </w:r>
    </w:p>
    <w:p w14:paraId="1AFA451C" w14:textId="2680A25C" w:rsidR="00BE10AA" w:rsidRPr="008F4780" w:rsidRDefault="00BE10AA">
      <w:pPr>
        <w:rPr>
          <w:rFonts w:ascii="Times New Roman" w:hAnsi="Times New Roman" w:cs="Times New Roman"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br w:type="page"/>
      </w:r>
    </w:p>
    <w:p w14:paraId="0E3A0BB5" w14:textId="77777777" w:rsidR="00630812" w:rsidRPr="008F4780" w:rsidRDefault="00630812" w:rsidP="00BE10AA">
      <w:pPr>
        <w:pStyle w:val="2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567"/>
        <w:rPr>
          <w:rFonts w:cs="Times New Roman"/>
          <w:sz w:val="24"/>
          <w:szCs w:val="24"/>
        </w:rPr>
      </w:pPr>
      <w:bookmarkStart w:id="12" w:name="_Toc65159039"/>
      <w:r w:rsidRPr="008F4780">
        <w:rPr>
          <w:rFonts w:cs="Times New Roman"/>
          <w:sz w:val="24"/>
          <w:szCs w:val="24"/>
        </w:rPr>
        <w:lastRenderedPageBreak/>
        <w:t>Установка и настройка Java 8</w:t>
      </w:r>
      <w:bookmarkEnd w:id="12"/>
    </w:p>
    <w:p w14:paraId="63DFCBA2" w14:textId="1CCF76A2" w:rsidR="00EF0A73" w:rsidRPr="008F4780" w:rsidRDefault="00EF0A73" w:rsidP="00FB29E0">
      <w:pPr>
        <w:spacing w:after="0"/>
        <w:ind w:firstLine="567"/>
        <w:jc w:val="both"/>
        <w:rPr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ля установки Oracle Java 8, которая является официальной версией Java</w:t>
      </w:r>
      <w:r w:rsidR="00EB5E44">
        <w:rPr>
          <w:rFonts w:ascii="Liberation Serif" w:hAnsi="Liberation Serif" w:cs="Liberation Serif"/>
          <w:sz w:val="24"/>
          <w:szCs w:val="24"/>
        </w:rPr>
        <w:t>,</w:t>
      </w:r>
      <w:r w:rsidRPr="008F4780">
        <w:rPr>
          <w:rFonts w:ascii="Liberation Serif" w:hAnsi="Liberation Serif" w:cs="Liberation Serif"/>
          <w:sz w:val="24"/>
          <w:szCs w:val="24"/>
        </w:rPr>
        <w:t xml:space="preserve"> распространяемой компанией Oracle, необходимо:</w:t>
      </w:r>
    </w:p>
    <w:p w14:paraId="1B93FE7D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обавить PPA компании Oracle и обновить список пакетов с использованием команд:</w:t>
      </w:r>
    </w:p>
    <w:p w14:paraId="1796C5D3" w14:textId="77777777" w:rsidR="00EF0A73" w:rsidRPr="008F4780" w:rsidRDefault="00EF0A73" w:rsidP="00AB628E">
      <w:pPr>
        <w:pStyle w:val="PlainText"/>
        <w:spacing w:line="276" w:lineRule="auto"/>
        <w:rPr>
          <w:bCs/>
          <w:lang w:val="en-US"/>
        </w:rPr>
      </w:pPr>
      <w:r w:rsidRPr="008F4780">
        <w:rPr>
          <w:bCs/>
          <w:lang w:val="en-US"/>
        </w:rPr>
        <w:t>$ sudo add-apt-repository ppa:webupd8team/java</w:t>
      </w:r>
    </w:p>
    <w:p w14:paraId="0E2FDCEA" w14:textId="77777777" w:rsidR="00EF0A73" w:rsidRPr="008F4780" w:rsidRDefault="00EF0A73" w:rsidP="00AB628E">
      <w:pPr>
        <w:pStyle w:val="PlainText"/>
        <w:spacing w:before="0" w:after="120" w:line="276" w:lineRule="auto"/>
        <w:rPr>
          <w:bCs/>
        </w:rPr>
      </w:pPr>
      <w:r w:rsidRPr="008F4780">
        <w:rPr>
          <w:bCs/>
        </w:rPr>
        <w:t>$ sudo apt-get update</w:t>
      </w:r>
    </w:p>
    <w:p w14:paraId="5D3AA565" w14:textId="77777777" w:rsidR="00EF0A73" w:rsidRPr="008F4780" w:rsidRDefault="00EF0A73" w:rsidP="00FB29E0">
      <w:pPr>
        <w:spacing w:after="0"/>
        <w:ind w:firstLine="567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ля установки Java 8 необходимо выполнить команду:</w:t>
      </w:r>
    </w:p>
    <w:p w14:paraId="2DE7E9DC" w14:textId="77777777" w:rsidR="00EF0A73" w:rsidRPr="008F4780" w:rsidRDefault="00EF0A73" w:rsidP="00FB29E0">
      <w:pPr>
        <w:pStyle w:val="PlainText"/>
        <w:spacing w:after="120" w:line="276" w:lineRule="auto"/>
        <w:rPr>
          <w:bCs/>
          <w:lang w:val="en-US"/>
        </w:rPr>
      </w:pPr>
      <w:r w:rsidRPr="008F4780">
        <w:rPr>
          <w:bCs/>
          <w:lang w:val="en-US"/>
        </w:rPr>
        <w:t>$ sudo apt-get install oracle-java8-installer</w:t>
      </w:r>
    </w:p>
    <w:p w14:paraId="3503726B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Одновременно на одном и том же сервере может быть установлено более одной версии Java. Можно использовать утилиту update-alternatives для задания версии по</w:t>
      </w:r>
      <w:r w:rsidR="00AB628E" w:rsidRPr="008F4780">
        <w:rPr>
          <w:rFonts w:ascii="Liberation Serif" w:hAnsi="Liberation Serif" w:cs="Liberation Serif"/>
          <w:sz w:val="24"/>
          <w:szCs w:val="24"/>
        </w:rPr>
        <w:t> </w:t>
      </w:r>
      <w:r w:rsidRPr="008F4780">
        <w:rPr>
          <w:rFonts w:ascii="Liberation Serif" w:hAnsi="Liberation Serif" w:cs="Liberation Serif"/>
          <w:sz w:val="24"/>
          <w:szCs w:val="24"/>
        </w:rPr>
        <w:t>умолчанию и создания ссылок (symbolic links) на разные версии:</w:t>
      </w:r>
    </w:p>
    <w:p w14:paraId="60493003" w14:textId="77777777" w:rsidR="00EF0A73" w:rsidRPr="008F4780" w:rsidRDefault="00EF0A73" w:rsidP="00FB29E0">
      <w:pPr>
        <w:pStyle w:val="PlainText"/>
        <w:spacing w:after="120" w:line="276" w:lineRule="auto"/>
        <w:rPr>
          <w:bCs/>
        </w:rPr>
      </w:pPr>
      <w:r w:rsidRPr="008F4780">
        <w:rPr>
          <w:bCs/>
        </w:rPr>
        <w:t>$ sudo update-alternatives --config java</w:t>
      </w:r>
    </w:p>
    <w:p w14:paraId="72C3C551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Результатом этой команды будет вывод, похожий на представленный ниже, где видно, что упомянутые выше версии Java были установлены.</w:t>
      </w:r>
    </w:p>
    <w:p w14:paraId="5B75B9A6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sz w:val="24"/>
          <w:szCs w:val="24"/>
        </w:rPr>
        <w:t>Вывод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>:</w:t>
      </w:r>
    </w:p>
    <w:p w14:paraId="4E5FEDA5" w14:textId="77777777" w:rsidR="00EF0A73" w:rsidRPr="00491AE0" w:rsidRDefault="00EF0A73" w:rsidP="00FB29E0">
      <w:pPr>
        <w:spacing w:before="120" w:after="0"/>
        <w:ind w:firstLine="567"/>
        <w:rPr>
          <w:rFonts w:ascii="Liberation Serif" w:hAnsi="Liberation Serif" w:cs="Liberation Serif" w:hint="eastAsia"/>
          <w:bCs/>
          <w:sz w:val="24"/>
          <w:szCs w:val="24"/>
          <w:lang w:val="en-US"/>
        </w:rPr>
      </w:pP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There are 5 choices for the alternative java (providing /usr/bin/java).</w:t>
      </w:r>
    </w:p>
    <w:p w14:paraId="512CB2B3" w14:textId="77777777" w:rsidR="00EF0A73" w:rsidRPr="00491AE0" w:rsidRDefault="00EF0A73" w:rsidP="00FB29E0">
      <w:pPr>
        <w:spacing w:after="0"/>
        <w:ind w:firstLine="567"/>
        <w:rPr>
          <w:rFonts w:ascii="GOST 2.304 type A" w:hAnsi="GOST 2.304 type A" w:cs="GOST 2.304 type A"/>
          <w:sz w:val="24"/>
          <w:szCs w:val="24"/>
          <w:lang w:val="en-US"/>
        </w:rPr>
      </w:pPr>
      <w:r w:rsidRPr="00491AE0">
        <w:rPr>
          <w:rFonts w:ascii="Liberation Serif" w:eastAsia="Liberation Serif" w:hAnsi="Liberation Serif" w:cs="Liberation Serif"/>
          <w:bCs/>
          <w:sz w:val="24"/>
          <w:szCs w:val="24"/>
          <w:lang w:val="en-US"/>
        </w:rPr>
        <w:t xml:space="preserve">  </w:t>
      </w: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Selection    Path                                            Priority   Status</w:t>
      </w:r>
    </w:p>
    <w:p w14:paraId="3AD05C1D" w14:textId="77777777" w:rsidR="00EF0A73" w:rsidRPr="00491AE0" w:rsidRDefault="00EF0A73" w:rsidP="00FB29E0">
      <w:pPr>
        <w:spacing w:after="0"/>
        <w:ind w:firstLine="567"/>
        <w:rPr>
          <w:sz w:val="24"/>
          <w:szCs w:val="24"/>
          <w:lang w:val="en-US"/>
        </w:rPr>
      </w:pP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------------------------------------------------------------</w:t>
      </w:r>
    </w:p>
    <w:p w14:paraId="666A8B44" w14:textId="77777777" w:rsidR="00EF0A73" w:rsidRPr="00491AE0" w:rsidRDefault="00EF0A73" w:rsidP="00FB29E0">
      <w:pPr>
        <w:spacing w:after="0"/>
        <w:ind w:firstLine="567"/>
        <w:rPr>
          <w:sz w:val="24"/>
          <w:szCs w:val="24"/>
          <w:lang w:val="en-US"/>
        </w:rPr>
      </w:pP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* 0            /usr/lib/jvm/java-8-openjdk-amd64/jre/bin/java   1081      auto mode</w:t>
      </w:r>
    </w:p>
    <w:p w14:paraId="206D9B87" w14:textId="77777777" w:rsidR="00EF0A73" w:rsidRPr="00491AE0" w:rsidRDefault="00EF0A73" w:rsidP="00FB29E0">
      <w:pPr>
        <w:spacing w:after="0"/>
        <w:ind w:firstLine="567"/>
        <w:rPr>
          <w:sz w:val="24"/>
          <w:szCs w:val="24"/>
          <w:lang w:val="en-US"/>
        </w:rPr>
      </w:pPr>
      <w:r w:rsidRPr="00491AE0">
        <w:rPr>
          <w:rFonts w:ascii="Liberation Serif" w:eastAsia="Liberation Serif" w:hAnsi="Liberation Serif" w:cs="Liberation Serif"/>
          <w:bCs/>
          <w:sz w:val="24"/>
          <w:szCs w:val="24"/>
          <w:lang w:val="en-US"/>
        </w:rPr>
        <w:t xml:space="preserve">  </w:t>
      </w: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1            /usr/lib/jvm/java-6-oracle/jre/bin/java          1         manual mode</w:t>
      </w:r>
    </w:p>
    <w:p w14:paraId="27F44C22" w14:textId="77777777" w:rsidR="00EF0A73" w:rsidRPr="00491AE0" w:rsidRDefault="00EF0A73" w:rsidP="00FB29E0">
      <w:pPr>
        <w:spacing w:after="0"/>
        <w:ind w:firstLine="567"/>
        <w:rPr>
          <w:sz w:val="24"/>
          <w:szCs w:val="24"/>
          <w:lang w:val="en-US"/>
        </w:rPr>
      </w:pPr>
      <w:r w:rsidRPr="00491AE0">
        <w:rPr>
          <w:rFonts w:ascii="Liberation Serif" w:eastAsia="Liberation Serif" w:hAnsi="Liberation Serif" w:cs="Liberation Serif"/>
          <w:bCs/>
          <w:sz w:val="24"/>
          <w:szCs w:val="24"/>
          <w:lang w:val="en-US"/>
        </w:rPr>
        <w:t xml:space="preserve">  </w:t>
      </w: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2            /usr/lib/jvm/java-7-oracle/jre/bin/java          2         manual mode</w:t>
      </w:r>
    </w:p>
    <w:p w14:paraId="62196FC5" w14:textId="77777777" w:rsidR="00EF0A73" w:rsidRPr="00491AE0" w:rsidRDefault="00EF0A73" w:rsidP="00FB29E0">
      <w:pPr>
        <w:spacing w:after="0"/>
        <w:ind w:firstLine="567"/>
        <w:rPr>
          <w:sz w:val="24"/>
          <w:szCs w:val="24"/>
          <w:lang w:val="en-US"/>
        </w:rPr>
      </w:pPr>
      <w:r w:rsidRPr="00491AE0">
        <w:rPr>
          <w:rFonts w:ascii="Liberation Serif" w:eastAsia="Liberation Serif" w:hAnsi="Liberation Serif" w:cs="Liberation Serif"/>
          <w:bCs/>
          <w:sz w:val="24"/>
          <w:szCs w:val="24"/>
          <w:lang w:val="en-US"/>
        </w:rPr>
        <w:t xml:space="preserve">  </w:t>
      </w: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3            /usr/lib/jvm/java-8-openjdk-amd64/jre/bin/java   1081      manual mode</w:t>
      </w:r>
    </w:p>
    <w:p w14:paraId="04E1B3FC" w14:textId="77777777" w:rsidR="00EF0A73" w:rsidRPr="00491AE0" w:rsidRDefault="00EF0A73" w:rsidP="00FB29E0">
      <w:pPr>
        <w:spacing w:after="0"/>
        <w:ind w:firstLine="567"/>
        <w:rPr>
          <w:sz w:val="24"/>
          <w:szCs w:val="24"/>
          <w:lang w:val="en-US"/>
        </w:rPr>
      </w:pPr>
      <w:r w:rsidRPr="00491AE0">
        <w:rPr>
          <w:rFonts w:ascii="Liberation Serif" w:eastAsia="Liberation Serif" w:hAnsi="Liberation Serif" w:cs="Liberation Serif"/>
          <w:bCs/>
          <w:sz w:val="24"/>
          <w:szCs w:val="24"/>
          <w:lang w:val="en-US"/>
        </w:rPr>
        <w:t xml:space="preserve">  </w:t>
      </w: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4            /usr/lib/jvm/java-8-oracle/jre/bin/java          3         manual mode</w:t>
      </w:r>
    </w:p>
    <w:p w14:paraId="61C26EBC" w14:textId="77777777" w:rsidR="00EF0A73" w:rsidRPr="00491AE0" w:rsidRDefault="00EF0A73" w:rsidP="00FB29E0">
      <w:pPr>
        <w:spacing w:after="0"/>
        <w:ind w:firstLine="567"/>
        <w:rPr>
          <w:rFonts w:ascii="Liberation Serif" w:hAnsi="Liberation Serif" w:cs="Liberation Serif" w:hint="eastAsia"/>
          <w:bCs/>
          <w:sz w:val="24"/>
          <w:szCs w:val="24"/>
          <w:lang w:val="en-US"/>
        </w:rPr>
      </w:pPr>
      <w:r w:rsidRPr="00491AE0">
        <w:rPr>
          <w:rFonts w:ascii="Liberation Serif" w:eastAsia="Liberation Serif" w:hAnsi="Liberation Serif" w:cs="Liberation Serif"/>
          <w:bCs/>
          <w:sz w:val="24"/>
          <w:szCs w:val="24"/>
          <w:lang w:val="en-US"/>
        </w:rPr>
        <w:t xml:space="preserve">  </w:t>
      </w: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5            /usr/lib/jvm/java-9-oracle/bin/java              4         manual mode</w:t>
      </w:r>
    </w:p>
    <w:p w14:paraId="7B1F183B" w14:textId="77777777" w:rsidR="00EF0A73" w:rsidRPr="00491AE0" w:rsidRDefault="00EF0A73" w:rsidP="00FB29E0">
      <w:pPr>
        <w:spacing w:after="120"/>
        <w:ind w:firstLine="567"/>
        <w:rPr>
          <w:rFonts w:ascii="Liberation Serif" w:hAnsi="Liberation Serif" w:cs="Liberation Serif" w:hint="eastAsia"/>
          <w:sz w:val="24"/>
          <w:szCs w:val="24"/>
          <w:lang w:val="en-US"/>
        </w:rPr>
      </w:pPr>
      <w:r w:rsidRPr="00491AE0">
        <w:rPr>
          <w:rFonts w:ascii="Liberation Serif" w:hAnsi="Liberation Serif" w:cs="Liberation Serif"/>
          <w:bCs/>
          <w:sz w:val="24"/>
          <w:szCs w:val="24"/>
          <w:lang w:val="en-US"/>
        </w:rPr>
        <w:t>Press &lt;enter&gt; to keep the current choice[*], or type selection number:</w:t>
      </w:r>
    </w:p>
    <w:p w14:paraId="72F18BE3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Можно выбрать номер версии Java, которая будет и</w:t>
      </w:r>
      <w:r w:rsidR="00FB29E0" w:rsidRPr="008F4780">
        <w:rPr>
          <w:rFonts w:ascii="Liberation Serif" w:hAnsi="Liberation Serif" w:cs="Liberation Serif"/>
          <w:sz w:val="24"/>
          <w:szCs w:val="24"/>
        </w:rPr>
        <w:t>спользоваться по умолчанию. То</w:t>
      </w:r>
      <w:r w:rsidRPr="008F4780">
        <w:rPr>
          <w:rFonts w:ascii="Liberation Serif" w:hAnsi="Liberation Serif" w:cs="Liberation Serif"/>
          <w:sz w:val="24"/>
          <w:szCs w:val="24"/>
        </w:rPr>
        <w:t>же самое можно сделать для компилятора Java (javac), генератора документации (javadoc), инструмента для подписи JAR (jarsigner) и других средств. Введите следующую команду, заменяя command названием необходимого инструмента:</w:t>
      </w:r>
    </w:p>
    <w:p w14:paraId="3790786E" w14:textId="77777777" w:rsidR="00EF0A73" w:rsidRPr="008F4780" w:rsidRDefault="00EF0A73" w:rsidP="00FB29E0">
      <w:pPr>
        <w:pStyle w:val="PlainText"/>
        <w:spacing w:after="120" w:line="276" w:lineRule="auto"/>
        <w:rPr>
          <w:bCs/>
        </w:rPr>
      </w:pPr>
      <w:r w:rsidRPr="008F4780">
        <w:rPr>
          <w:bCs/>
        </w:rPr>
        <w:t>$ sudo update-alternatives --config command</w:t>
      </w:r>
    </w:p>
    <w:p w14:paraId="3C68DC44" w14:textId="77777777" w:rsidR="00EF0A73" w:rsidRPr="008F4780" w:rsidRDefault="00EF0A73" w:rsidP="00AB4763">
      <w:pPr>
        <w:pStyle w:val="2"/>
        <w:numPr>
          <w:ilvl w:val="1"/>
          <w:numId w:val="11"/>
        </w:numPr>
        <w:tabs>
          <w:tab w:val="left" w:pos="993"/>
        </w:tabs>
        <w:spacing w:before="120" w:after="120" w:line="240" w:lineRule="auto"/>
        <w:ind w:left="567" w:firstLine="0"/>
        <w:rPr>
          <w:b w:val="0"/>
          <w:bCs w:val="0"/>
          <w:sz w:val="24"/>
          <w:szCs w:val="24"/>
        </w:rPr>
      </w:pPr>
      <w:bookmarkStart w:id="13" w:name="_Toc65159040"/>
      <w:r w:rsidRPr="008F4780">
        <w:rPr>
          <w:sz w:val="24"/>
          <w:szCs w:val="24"/>
        </w:rPr>
        <w:t>Установка переменной окружения JAVA_HOME</w:t>
      </w:r>
      <w:bookmarkEnd w:id="13"/>
    </w:p>
    <w:p w14:paraId="1DD70169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Сервер приложений Apache Tomcat используют переменную окружения JAVA_HOME для определения места, где установлена Java. Для задания этой переменной нам необходимо знать место установки Java 8. Для этого необходимо выполнить следующую команду:</w:t>
      </w:r>
    </w:p>
    <w:p w14:paraId="5C5DD16A" w14:textId="77777777" w:rsidR="00EF0A73" w:rsidRPr="008F4780" w:rsidRDefault="00EF0A73" w:rsidP="00FB29E0">
      <w:pPr>
        <w:pStyle w:val="PlainText"/>
        <w:spacing w:after="120" w:line="276" w:lineRule="auto"/>
        <w:rPr>
          <w:bCs/>
        </w:rPr>
      </w:pPr>
      <w:r w:rsidRPr="008F4780">
        <w:rPr>
          <w:bCs/>
        </w:rPr>
        <w:t>$ sudo update-alternatives --config java</w:t>
      </w:r>
    </w:p>
    <w:p w14:paraId="1637B929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Нужно скопировать необходимый пусть установки Java, затем открыть /etc/environment в текстовом редакторе:.</w:t>
      </w:r>
    </w:p>
    <w:p w14:paraId="72C711B7" w14:textId="77777777" w:rsidR="00EF0A73" w:rsidRPr="008F4780" w:rsidRDefault="00EF0A73" w:rsidP="00FB29E0">
      <w:pPr>
        <w:pStyle w:val="PlainText"/>
        <w:spacing w:after="120" w:line="276" w:lineRule="auto"/>
        <w:rPr>
          <w:bCs/>
        </w:rPr>
      </w:pPr>
      <w:r w:rsidRPr="008F4780">
        <w:rPr>
          <w:bCs/>
        </w:rPr>
        <w:t>$ sudo nano /etc/environment</w:t>
      </w:r>
    </w:p>
    <w:p w14:paraId="59FF7FAE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lastRenderedPageBreak/>
        <w:t>Добавить следующую строку в конец данного файла, заменив выделенный красным путь скопированным вами ранее путём к необходимой версии Java 8.</w:t>
      </w:r>
    </w:p>
    <w:p w14:paraId="39D22D1F" w14:textId="77777777" w:rsidR="00EF0A73" w:rsidRPr="008F4780" w:rsidRDefault="00EF0A73" w:rsidP="00AB628E">
      <w:pPr>
        <w:spacing w:before="120"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8F4780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/etc/environment</w:t>
      </w:r>
    </w:p>
    <w:p w14:paraId="4F19E237" w14:textId="77777777" w:rsidR="00EF0A73" w:rsidRPr="008F4780" w:rsidRDefault="00EF0A73" w:rsidP="00AB628E">
      <w:pPr>
        <w:spacing w:after="12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</w:pPr>
      <w:r w:rsidRPr="008F4780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>JAVA_HOME="/usr/lib/jvm/java-8-oracle"</w:t>
      </w:r>
    </w:p>
    <w:p w14:paraId="2F083DA9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Необходимо сохранить файл, закрыть его и применить изменения следующей командой:</w:t>
      </w:r>
    </w:p>
    <w:p w14:paraId="6A324286" w14:textId="77777777" w:rsidR="00EF0A73" w:rsidRPr="008F4780" w:rsidRDefault="00EF0A73" w:rsidP="00FB29E0">
      <w:pPr>
        <w:spacing w:before="120" w:after="12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8F478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ource /etc/environment</w:t>
      </w:r>
    </w:p>
    <w:p w14:paraId="252F0F7C" w14:textId="77777777" w:rsidR="00EF0A73" w:rsidRPr="008F4780" w:rsidRDefault="00EF0A73" w:rsidP="00FB29E0">
      <w:pPr>
        <w:spacing w:after="0"/>
        <w:ind w:firstLine="567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Проверить внесённые изменения можно командой:</w:t>
      </w:r>
    </w:p>
    <w:p w14:paraId="1971C4BE" w14:textId="77777777" w:rsidR="00EF0A73" w:rsidRPr="008F4780" w:rsidRDefault="00EF0A73" w:rsidP="00FB29E0">
      <w:pPr>
        <w:spacing w:before="120" w:after="120"/>
        <w:ind w:firstLine="567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bCs/>
          <w:sz w:val="24"/>
          <w:szCs w:val="24"/>
        </w:rPr>
        <w:t>$ echo $JAVA_HOME</w:t>
      </w:r>
    </w:p>
    <w:p w14:paraId="3C956572" w14:textId="77777777" w:rsidR="00EF0A73" w:rsidRPr="008F4780" w:rsidRDefault="00EF0A73" w:rsidP="00FB29E0">
      <w:pPr>
        <w:spacing w:after="0"/>
        <w:ind w:firstLine="567"/>
        <w:rPr>
          <w:rFonts w:ascii="GOST 2.304 type A" w:hAnsi="GOST 2.304 type A" w:cs="GOST 2.304 type 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Эта команда вернет к выбранной вами версии Java.</w:t>
      </w:r>
    </w:p>
    <w:p w14:paraId="4A6197A3" w14:textId="77777777" w:rsidR="000D07EC" w:rsidRPr="008F4780" w:rsidRDefault="000D07EC" w:rsidP="009C6ABB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F4780">
        <w:rPr>
          <w:rFonts w:ascii="Times New Roman" w:hAnsi="Times New Roman" w:cs="Times New Roman"/>
          <w:sz w:val="24"/>
          <w:szCs w:val="24"/>
        </w:rPr>
        <w:br w:type="page"/>
      </w:r>
    </w:p>
    <w:p w14:paraId="1D031E29" w14:textId="77777777" w:rsidR="00EF0A73" w:rsidRPr="008F4780" w:rsidRDefault="00EF0A73" w:rsidP="00BE10AA">
      <w:pPr>
        <w:pStyle w:val="2"/>
        <w:numPr>
          <w:ilvl w:val="0"/>
          <w:numId w:val="11"/>
        </w:numPr>
        <w:tabs>
          <w:tab w:val="left" w:pos="1134"/>
        </w:tabs>
        <w:spacing w:before="120" w:after="120" w:line="240" w:lineRule="auto"/>
        <w:ind w:left="0" w:firstLine="567"/>
        <w:rPr>
          <w:rFonts w:cs="Times New Roman"/>
          <w:sz w:val="24"/>
          <w:szCs w:val="24"/>
        </w:rPr>
      </w:pPr>
      <w:bookmarkStart w:id="14" w:name="_Toc65159041"/>
      <w:r w:rsidRPr="008F4780">
        <w:rPr>
          <w:rFonts w:cs="Times New Roman"/>
          <w:sz w:val="24"/>
          <w:szCs w:val="24"/>
        </w:rPr>
        <w:lastRenderedPageBreak/>
        <w:t>Установка и настройка СУБД PostgreSQL 9.4</w:t>
      </w:r>
      <w:bookmarkEnd w:id="14"/>
    </w:p>
    <w:p w14:paraId="1BA8CB7C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ля установки PostgreSQL необходимо выполнить следующую команду в терминале:</w:t>
      </w:r>
    </w:p>
    <w:p w14:paraId="35931D8D" w14:textId="77777777" w:rsidR="00EF0A73" w:rsidRPr="008F4780" w:rsidRDefault="00EF0A73" w:rsidP="00FB29E0">
      <w:pPr>
        <w:spacing w:before="120" w:after="0"/>
        <w:ind w:firstLine="567"/>
        <w:jc w:val="both"/>
        <w:rPr>
          <w:rFonts w:ascii="Liberation Serif" w:eastAsia="Malgun Gothic" w:hAnsi="Liberation Serif" w:hint="eastAsia"/>
          <w:sz w:val="24"/>
          <w:szCs w:val="24"/>
          <w:lang w:val="en-US" w:eastAsia="ko-KR"/>
        </w:rPr>
      </w:pPr>
      <w:r w:rsidRPr="008F4780">
        <w:rPr>
          <w:rFonts w:ascii="Liberation Serif" w:eastAsia="Malgun Gothic" w:hAnsi="Liberation Serif"/>
          <w:sz w:val="24"/>
          <w:szCs w:val="24"/>
          <w:lang w:val="en-US" w:eastAsia="ko-KR"/>
        </w:rPr>
        <w:t xml:space="preserve">$ </w:t>
      </w:r>
      <w:r w:rsidR="00D44026" w:rsidRPr="008F4780">
        <w:rPr>
          <w:rFonts w:ascii="Liberation Serif" w:eastAsia="Malgun Gothic" w:hAnsi="Liberation Serif"/>
          <w:sz w:val="24"/>
          <w:szCs w:val="24"/>
          <w:lang w:val="en-US" w:eastAsia="ko-KR"/>
        </w:rPr>
        <w:t>s</w:t>
      </w:r>
      <w:r w:rsidRPr="008F4780">
        <w:rPr>
          <w:rFonts w:ascii="Liberation Serif" w:eastAsia="Malgun Gothic" w:hAnsi="Liberation Serif"/>
          <w:sz w:val="24"/>
          <w:szCs w:val="24"/>
          <w:lang w:val="en-US" w:eastAsia="ko-KR"/>
        </w:rPr>
        <w:t>udo apt-get update</w:t>
      </w:r>
    </w:p>
    <w:p w14:paraId="67E18B54" w14:textId="77777777" w:rsidR="00EF0A73" w:rsidRPr="008F4780" w:rsidRDefault="00EF0A73" w:rsidP="00FB29E0">
      <w:pPr>
        <w:spacing w:after="120"/>
        <w:ind w:firstLine="567"/>
        <w:jc w:val="both"/>
        <w:rPr>
          <w:rFonts w:ascii="Liberation Serif" w:eastAsia="Malgun Gothic" w:hAnsi="Liberation Serif" w:hint="eastAsia"/>
          <w:sz w:val="24"/>
          <w:szCs w:val="24"/>
          <w:lang w:val="en-US" w:eastAsia="ko-KR"/>
        </w:rPr>
      </w:pPr>
      <w:r w:rsidRPr="008F4780">
        <w:rPr>
          <w:rFonts w:ascii="Liberation Serif" w:eastAsia="Malgun Gothic" w:hAnsi="Liberation Serif"/>
          <w:sz w:val="24"/>
          <w:szCs w:val="24"/>
          <w:lang w:val="en-US" w:eastAsia="ko-KR"/>
        </w:rPr>
        <w:t>$ sudo apt-get install postgresql postgresql-contrib</w:t>
      </w:r>
    </w:p>
    <w:p w14:paraId="52AAFEF0" w14:textId="50B386A1" w:rsidR="00EF0A73" w:rsidRPr="008F4780" w:rsidRDefault="00491AE0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ле установки необходимо </w:t>
      </w:r>
      <w:r w:rsidR="00EF0A73" w:rsidRPr="008F4780">
        <w:rPr>
          <w:rFonts w:ascii="Liberation Serif" w:hAnsi="Liberation Serif" w:cs="Liberation Serif"/>
          <w:sz w:val="24"/>
          <w:szCs w:val="24"/>
        </w:rPr>
        <w:t>выполнить первоначальную настройку.</w:t>
      </w:r>
    </w:p>
    <w:p w14:paraId="05032CD6" w14:textId="4B25496B" w:rsidR="00EF0A73" w:rsidRPr="008F4780" w:rsidRDefault="00491AE0" w:rsidP="00AB4763">
      <w:pPr>
        <w:pStyle w:val="2"/>
        <w:numPr>
          <w:ilvl w:val="1"/>
          <w:numId w:val="11"/>
        </w:numPr>
        <w:tabs>
          <w:tab w:val="left" w:pos="1134"/>
        </w:tabs>
        <w:spacing w:before="120" w:after="120" w:line="240" w:lineRule="auto"/>
        <w:ind w:left="567" w:firstLine="0"/>
        <w:rPr>
          <w:b w:val="0"/>
          <w:bCs w:val="0"/>
          <w:sz w:val="24"/>
          <w:szCs w:val="24"/>
        </w:rPr>
      </w:pPr>
      <w:bookmarkStart w:id="15" w:name="_Toc65159042"/>
      <w:r>
        <w:rPr>
          <w:sz w:val="24"/>
          <w:szCs w:val="24"/>
        </w:rPr>
        <w:t xml:space="preserve">Настройка </w:t>
      </w:r>
      <w:r w:rsidR="00EF0A73" w:rsidRPr="008F4780">
        <w:rPr>
          <w:sz w:val="24"/>
          <w:szCs w:val="24"/>
        </w:rPr>
        <w:t>СУБД PostgreSQL 9.4</w:t>
      </w:r>
      <w:bookmarkEnd w:id="15"/>
    </w:p>
    <w:p w14:paraId="65DBB394" w14:textId="77777777" w:rsidR="00EF0A73" w:rsidRPr="008F4780" w:rsidRDefault="00EF0A73" w:rsidP="00FB29E0">
      <w:pPr>
        <w:spacing w:after="0"/>
        <w:ind w:firstLine="567"/>
        <w:jc w:val="both"/>
        <w:rPr>
          <w:rFonts w:ascii="GOST 2.304 type A" w:hAnsi="GOST 2.304 type A" w:cs="GOST 2.304 type 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 xml:space="preserve">По умолчанию соединения через TCP/IP заблокированы. PostgreSQL поддерживает множество методов аутентификации. Метод аутентификации IDENT используется для postgres и локальных пользователей пока не настроено иное. </w:t>
      </w:r>
    </w:p>
    <w:p w14:paraId="38852A8E" w14:textId="77777777" w:rsidR="00EF0A73" w:rsidRPr="008F4780" w:rsidRDefault="00EF0A73" w:rsidP="00FB29E0">
      <w:pPr>
        <w:spacing w:after="0"/>
        <w:ind w:firstLine="567"/>
        <w:jc w:val="both"/>
        <w:rPr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альнейшее обсуждение предполагает, что вы собираетесь разрешить соединения по</w:t>
      </w:r>
      <w:r w:rsidR="00AB628E" w:rsidRPr="008F4780">
        <w:rPr>
          <w:rFonts w:ascii="Liberation Serif" w:hAnsi="Liberation Serif" w:cs="Liberation Serif"/>
          <w:sz w:val="24"/>
          <w:szCs w:val="24"/>
        </w:rPr>
        <w:t> </w:t>
      </w:r>
      <w:r w:rsidRPr="008F4780">
        <w:rPr>
          <w:rFonts w:ascii="Liberation Serif" w:hAnsi="Liberation Serif" w:cs="Liberation Serif"/>
          <w:sz w:val="24"/>
          <w:szCs w:val="24"/>
        </w:rPr>
        <w:t>TCP/IP и используете аутентификацию клиентов на основе метода MD5. Файлы настроек PostgreSQL хранятся в каталоге /etc/postgresql/9.4/main.</w:t>
      </w:r>
    </w:p>
    <w:p w14:paraId="67BE51BD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ля настройки аутентификации ident необходимо добавить записи в файл:</w:t>
      </w:r>
    </w:p>
    <w:p w14:paraId="0B52BCCB" w14:textId="77777777" w:rsidR="00EF0A73" w:rsidRPr="008F4780" w:rsidRDefault="00EF0A73" w:rsidP="00FB29E0">
      <w:pPr>
        <w:spacing w:before="120" w:after="120"/>
        <w:ind w:firstLine="567"/>
        <w:jc w:val="both"/>
        <w:rPr>
          <w:rFonts w:ascii="Liberation Serif" w:hAnsi="Liberation Serif" w:cs="Liberation Serif" w:hint="eastAsia"/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b/>
          <w:bCs/>
          <w:sz w:val="24"/>
          <w:szCs w:val="24"/>
          <w:lang w:val="en-US"/>
        </w:rPr>
        <w:t>/</w:t>
      </w:r>
      <w:r w:rsidRPr="008F4780">
        <w:rPr>
          <w:rFonts w:ascii="Liberation Serif" w:eastAsia="Malgun Gothic" w:hAnsi="Liberation Serif"/>
          <w:sz w:val="24"/>
          <w:szCs w:val="24"/>
          <w:lang w:val="en-US" w:eastAsia="ko-KR"/>
        </w:rPr>
        <w:t>etc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/postgresql/8.4/main/pg_ident.conf.</w:t>
      </w:r>
    </w:p>
    <w:p w14:paraId="00217843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 xml:space="preserve">Чтобы разрешить соединения по TCP/IP, необходимо отредактировать файл: </w:t>
      </w:r>
    </w:p>
    <w:p w14:paraId="1F0F64E1" w14:textId="77777777" w:rsidR="00EF0A73" w:rsidRPr="008F4780" w:rsidRDefault="00EF0A73" w:rsidP="00FB29E0">
      <w:pPr>
        <w:spacing w:before="120" w:after="120"/>
        <w:ind w:firstLine="567"/>
        <w:jc w:val="both"/>
        <w:rPr>
          <w:rFonts w:ascii="Liberation Serif" w:hAnsi="Liberation Serif" w:cs="Liberation Serif" w:hint="eastAsia"/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/</w:t>
      </w:r>
      <w:r w:rsidRPr="008F4780">
        <w:rPr>
          <w:rFonts w:ascii="Liberation Serif" w:eastAsia="Malgun Gothic" w:hAnsi="Liberation Serif"/>
          <w:sz w:val="24"/>
          <w:szCs w:val="24"/>
          <w:lang w:val="en-US" w:eastAsia="ko-KR"/>
        </w:rPr>
        <w:t>etc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/postgresql/8.4/main/postgresql.conf.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</w:p>
    <w:p w14:paraId="2C9DCA9B" w14:textId="77777777" w:rsidR="00EF0A73" w:rsidRPr="008F4780" w:rsidRDefault="00EF0A73" w:rsidP="00FB29E0">
      <w:pPr>
        <w:spacing w:after="0"/>
        <w:ind w:firstLine="567"/>
        <w:rPr>
          <w:rFonts w:ascii="GOST 2.304 type A" w:hAnsi="GOST 2.304 type A" w:cs="GOST 2.304 type A"/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sz w:val="24"/>
          <w:szCs w:val="24"/>
        </w:rPr>
        <w:t>Строку</w:t>
      </w:r>
    </w:p>
    <w:p w14:paraId="3C726D62" w14:textId="77777777" w:rsidR="00EF0A73" w:rsidRPr="008F4780" w:rsidRDefault="00EF0A73" w:rsidP="00FB29E0">
      <w:pPr>
        <w:spacing w:before="120" w:after="120"/>
        <w:ind w:firstLine="567"/>
        <w:jc w:val="both"/>
        <w:rPr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sz w:val="24"/>
          <w:szCs w:val="24"/>
          <w:lang w:val="en-US"/>
        </w:rPr>
        <w:t>#listen_addresses = 'localhost'</w:t>
      </w:r>
    </w:p>
    <w:p w14:paraId="0CDB109C" w14:textId="77777777" w:rsidR="00EF0A73" w:rsidRPr="008F4780" w:rsidRDefault="00EF0A73" w:rsidP="00FB29E0">
      <w:pPr>
        <w:spacing w:after="0"/>
        <w:ind w:firstLine="567"/>
        <w:rPr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sz w:val="24"/>
          <w:szCs w:val="24"/>
        </w:rPr>
        <w:t>нужно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 w:rsidRPr="008F4780">
        <w:rPr>
          <w:rFonts w:ascii="Liberation Serif" w:hAnsi="Liberation Serif" w:cs="Liberation Serif"/>
          <w:sz w:val="24"/>
          <w:szCs w:val="24"/>
        </w:rPr>
        <w:t>заменить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 w:rsidRPr="008F4780">
        <w:rPr>
          <w:rFonts w:ascii="Liberation Serif" w:hAnsi="Liberation Serif" w:cs="Liberation Serif"/>
          <w:sz w:val="24"/>
          <w:szCs w:val="24"/>
        </w:rPr>
        <w:t>на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>:</w:t>
      </w:r>
    </w:p>
    <w:p w14:paraId="4B18F980" w14:textId="77777777" w:rsidR="00EF0A73" w:rsidRPr="008F4780" w:rsidRDefault="00EF0A73" w:rsidP="00FB29E0">
      <w:pPr>
        <w:spacing w:after="0"/>
        <w:ind w:firstLine="567"/>
        <w:jc w:val="both"/>
        <w:rPr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sz w:val="24"/>
          <w:szCs w:val="24"/>
          <w:lang w:val="en-US"/>
        </w:rPr>
        <w:t xml:space="preserve">listen_addresses = 'ip </w:t>
      </w:r>
      <w:r w:rsidRPr="008F4780">
        <w:rPr>
          <w:rFonts w:ascii="Liberation Serif" w:hAnsi="Liberation Serif" w:cs="Liberation Serif"/>
          <w:sz w:val="24"/>
          <w:szCs w:val="24"/>
        </w:rPr>
        <w:t>адрес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 xml:space="preserve"> </w:t>
      </w:r>
      <w:r w:rsidRPr="008F4780">
        <w:rPr>
          <w:rFonts w:ascii="Liberation Serif" w:hAnsi="Liberation Serif" w:cs="Liberation Serif"/>
          <w:sz w:val="24"/>
          <w:szCs w:val="24"/>
        </w:rPr>
        <w:t>сервера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>',</w:t>
      </w:r>
    </w:p>
    <w:p w14:paraId="1828929F" w14:textId="77777777" w:rsidR="00EF0A73" w:rsidRPr="008F4780" w:rsidRDefault="00EF0A73" w:rsidP="00FB29E0">
      <w:pPr>
        <w:spacing w:after="0"/>
        <w:ind w:firstLine="567"/>
        <w:jc w:val="both"/>
        <w:rPr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где 'ip адрес сервера' — это IP-адрес сервера, на котором развернуты компоненты ЭКДЛ ЕГПП.</w:t>
      </w:r>
    </w:p>
    <w:p w14:paraId="678D9F8C" w14:textId="77777777" w:rsidR="00EF0A73" w:rsidRPr="008F4780" w:rsidRDefault="00EF0A73" w:rsidP="00FB29E0">
      <w:pPr>
        <w:spacing w:after="0"/>
        <w:ind w:firstLine="567"/>
        <w:jc w:val="both"/>
        <w:rPr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ля установки нового пароля для пользователя postgres нужно выполнить следующие команды:</w:t>
      </w:r>
    </w:p>
    <w:p w14:paraId="3F2EAA22" w14:textId="77777777" w:rsidR="00EF0A73" w:rsidRPr="008F4780" w:rsidRDefault="00EF0A73" w:rsidP="00AB628E">
      <w:pPr>
        <w:spacing w:before="120" w:after="0"/>
        <w:ind w:firstLine="567"/>
        <w:jc w:val="both"/>
        <w:rPr>
          <w:rFonts w:ascii="GOST 2.304 type A" w:hAnsi="GOST 2.304 type A" w:cs="GOST 2.304 type A"/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$ sudo -u </w:t>
      </w:r>
      <w:r w:rsidRPr="008F4780">
        <w:rPr>
          <w:rFonts w:ascii="Liberation Serif" w:hAnsi="Liberation Serif" w:cs="Liberation Serif"/>
          <w:sz w:val="24"/>
          <w:szCs w:val="24"/>
          <w:lang w:val="en-US"/>
        </w:rPr>
        <w:t>postgres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 xml:space="preserve"> psql template1</w:t>
      </w:r>
    </w:p>
    <w:p w14:paraId="7C419FE2" w14:textId="77777777" w:rsidR="00EF0A73" w:rsidRPr="008F4780" w:rsidRDefault="00EF0A73" w:rsidP="00AB628E">
      <w:pPr>
        <w:spacing w:after="120"/>
        <w:ind w:firstLine="567"/>
        <w:jc w:val="both"/>
        <w:rPr>
          <w:rFonts w:ascii="Liberation Serif" w:hAnsi="Liberation Serif" w:cs="Liberation Serif" w:hint="eastAsia"/>
          <w:bCs/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ALTER USER postgres with encrypted password '</w:t>
      </w:r>
      <w:r w:rsidRPr="008F4780">
        <w:rPr>
          <w:rFonts w:ascii="Liberation Serif" w:hAnsi="Liberation Serif" w:cs="Liberation Serif"/>
          <w:bCs/>
          <w:sz w:val="24"/>
          <w:szCs w:val="24"/>
        </w:rPr>
        <w:t>пароль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';</w:t>
      </w:r>
    </w:p>
    <w:p w14:paraId="7C9F9084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После настройки пароля, нужно внести изменения в файл /etc/postgresql/9.4/main/pg_hba.conf на использование MD5 аутентификации для пользователя postgres:</w:t>
      </w:r>
    </w:p>
    <w:p w14:paraId="10781C0E" w14:textId="77777777" w:rsidR="00EF0A73" w:rsidRPr="008F4780" w:rsidRDefault="00EF0A73" w:rsidP="00FB29E0">
      <w:pPr>
        <w:spacing w:before="120" w:after="12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bCs/>
          <w:sz w:val="24"/>
          <w:szCs w:val="24"/>
        </w:rPr>
        <w:t>local   all         postgres                          md5</w:t>
      </w:r>
    </w:p>
    <w:p w14:paraId="6AD9018D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алее, необходимо перезагрузить сервис postgres:</w:t>
      </w:r>
    </w:p>
    <w:p w14:paraId="221D6E78" w14:textId="77777777" w:rsidR="00EF0A73" w:rsidRPr="008F4780" w:rsidRDefault="00EF0A73" w:rsidP="00FB29E0">
      <w:pPr>
        <w:spacing w:before="120" w:after="120"/>
        <w:ind w:firstLine="567"/>
        <w:jc w:val="both"/>
        <w:rPr>
          <w:rFonts w:ascii="Liberation Serif" w:hAnsi="Liberation Serif" w:cs="Liberation Serif" w:hint="eastAsia"/>
          <w:sz w:val="24"/>
          <w:szCs w:val="24"/>
          <w:lang w:val="en-US"/>
        </w:rPr>
      </w:pP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$ sudo /etc/init.d/postgresql-8.4 restart</w:t>
      </w:r>
    </w:p>
    <w:p w14:paraId="5E23A8F7" w14:textId="77777777" w:rsidR="00EF0A73" w:rsidRPr="008F4780" w:rsidRDefault="00EF0A73" w:rsidP="00FB29E0">
      <w:pPr>
        <w:spacing w:after="0"/>
        <w:ind w:firstLine="567"/>
        <w:jc w:val="both"/>
        <w:rPr>
          <w:rFonts w:ascii="Liberation Serif" w:hAnsi="Liberation Serif" w:cs="Liberation Serif" w:hint="eastAsia"/>
          <w:sz w:val="24"/>
          <w:szCs w:val="24"/>
        </w:rPr>
      </w:pPr>
      <w:r w:rsidRPr="008F4780">
        <w:rPr>
          <w:rFonts w:ascii="Liberation Serif" w:hAnsi="Liberation Serif" w:cs="Liberation Serif"/>
          <w:sz w:val="24"/>
          <w:szCs w:val="24"/>
        </w:rPr>
        <w:t>Для более подробных настроек СУБД PostgreSQL версии 9.4 нужно воспользоваться опубликованной официальной документацией -Administrator's Guide. Для загрузки документации необходимо выполнить следующую команду:</w:t>
      </w:r>
    </w:p>
    <w:p w14:paraId="1915EE7D" w14:textId="77777777" w:rsidR="00FB29E0" w:rsidRPr="008F4780" w:rsidRDefault="00EF0A73" w:rsidP="00AD4938">
      <w:pPr>
        <w:spacing w:before="120" w:after="120"/>
        <w:ind w:firstLine="567"/>
        <w:jc w:val="both"/>
        <w:rPr>
          <w:rFonts w:ascii="Liberation Serif" w:hAnsi="Liberation Serif" w:cs="Liberation Serif" w:hint="eastAsia"/>
          <w:bCs/>
          <w:sz w:val="24"/>
          <w:szCs w:val="24"/>
        </w:rPr>
      </w:pPr>
      <w:r w:rsidRPr="008F4780">
        <w:rPr>
          <w:rFonts w:ascii="Liberation Serif" w:hAnsi="Liberation Serif" w:cs="Liberation Serif"/>
          <w:bCs/>
          <w:sz w:val="24"/>
          <w:szCs w:val="24"/>
        </w:rPr>
        <w:t xml:space="preserve">$ 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sudo</w:t>
      </w:r>
      <w:r w:rsidRPr="008F478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apt</w:t>
      </w:r>
      <w:r w:rsidRPr="008F4780">
        <w:rPr>
          <w:rFonts w:ascii="Liberation Serif" w:hAnsi="Liberation Serif" w:cs="Liberation Serif"/>
          <w:bCs/>
          <w:sz w:val="24"/>
          <w:szCs w:val="24"/>
        </w:rPr>
        <w:t>-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get</w:t>
      </w:r>
      <w:r w:rsidRPr="008F478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install</w:t>
      </w:r>
      <w:r w:rsidRPr="008F4780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postgresql</w:t>
      </w:r>
      <w:r w:rsidRPr="008F4780">
        <w:rPr>
          <w:rFonts w:ascii="Liberation Serif" w:hAnsi="Liberation Serif" w:cs="Liberation Serif"/>
          <w:bCs/>
          <w:sz w:val="24"/>
          <w:szCs w:val="24"/>
        </w:rPr>
        <w:t>-</w:t>
      </w:r>
      <w:r w:rsidRPr="008F4780">
        <w:rPr>
          <w:rFonts w:ascii="Liberation Serif" w:hAnsi="Liberation Serif" w:cs="Liberation Serif"/>
          <w:bCs/>
          <w:sz w:val="24"/>
          <w:szCs w:val="24"/>
          <w:lang w:val="en-US"/>
        </w:rPr>
        <w:t>doc</w:t>
      </w:r>
      <w:r w:rsidRPr="008F4780">
        <w:rPr>
          <w:rFonts w:ascii="Liberation Serif" w:hAnsi="Liberation Serif" w:cs="Liberation Serif"/>
          <w:bCs/>
          <w:sz w:val="24"/>
          <w:szCs w:val="24"/>
        </w:rPr>
        <w:t>-8.4</w:t>
      </w:r>
    </w:p>
    <w:sectPr w:rsidR="00FB29E0" w:rsidRPr="008F4780" w:rsidSect="009464C3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BD9C9" w14:textId="77777777" w:rsidR="0018451B" w:rsidRDefault="0018451B" w:rsidP="007C6F46">
      <w:pPr>
        <w:spacing w:after="0" w:line="240" w:lineRule="auto"/>
      </w:pPr>
      <w:r>
        <w:separator/>
      </w:r>
    </w:p>
  </w:endnote>
  <w:endnote w:type="continuationSeparator" w:id="0">
    <w:p w14:paraId="00CB1E55" w14:textId="77777777" w:rsidR="0018451B" w:rsidRDefault="0018451B" w:rsidP="007C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ST 2.304 type A">
    <w:altName w:val="Times New Roman"/>
    <w:charset w:val="CC"/>
    <w:family w:val="swiss"/>
    <w:pitch w:val="variable"/>
    <w:sig w:usb0="80000227" w:usb1="00000048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EA69" w14:textId="77777777" w:rsidR="00AE4C67" w:rsidRDefault="00AE4C67" w:rsidP="00AE4C67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Санкт-Петербург</w:t>
    </w:r>
  </w:p>
  <w:p w14:paraId="6A447B22" w14:textId="77777777" w:rsidR="00AE4C67" w:rsidRDefault="0039482C" w:rsidP="00AE4C67">
    <w:pPr>
      <w:pStyle w:val="a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20</w:t>
    </w:r>
  </w:p>
  <w:p w14:paraId="6034C202" w14:textId="77777777" w:rsidR="0039482C" w:rsidRPr="00AE4C67" w:rsidRDefault="0039482C" w:rsidP="0039482C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1CE9" w14:textId="77777777" w:rsidR="0018451B" w:rsidRDefault="0018451B" w:rsidP="007C6F46">
      <w:pPr>
        <w:spacing w:after="0" w:line="240" w:lineRule="auto"/>
      </w:pPr>
      <w:r>
        <w:separator/>
      </w:r>
    </w:p>
  </w:footnote>
  <w:footnote w:type="continuationSeparator" w:id="0">
    <w:p w14:paraId="3C2008F5" w14:textId="77777777" w:rsidR="0018451B" w:rsidRDefault="0018451B" w:rsidP="007C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298A" w14:textId="37A918E8" w:rsidR="000D07EC" w:rsidRPr="00F41683" w:rsidRDefault="000D07EC" w:rsidP="009464C3">
    <w:pPr>
      <w:pStyle w:val="a6"/>
      <w:jc w:val="center"/>
      <w:rPr>
        <w:rFonts w:ascii="Times New Roman" w:hAnsi="Times New Roman"/>
        <w:sz w:val="26"/>
        <w:szCs w:val="26"/>
      </w:rPr>
    </w:pPr>
    <w:r w:rsidRPr="00F41683">
      <w:rPr>
        <w:rFonts w:ascii="Times New Roman" w:hAnsi="Times New Roman"/>
        <w:sz w:val="26"/>
        <w:szCs w:val="26"/>
      </w:rPr>
      <w:fldChar w:fldCharType="begin"/>
    </w:r>
    <w:r w:rsidRPr="00F41683">
      <w:rPr>
        <w:rFonts w:ascii="Times New Roman" w:hAnsi="Times New Roman"/>
        <w:sz w:val="26"/>
        <w:szCs w:val="26"/>
      </w:rPr>
      <w:instrText>PAGE   \* MERGEFORMAT</w:instrText>
    </w:r>
    <w:r w:rsidRPr="00F41683">
      <w:rPr>
        <w:rFonts w:ascii="Times New Roman" w:hAnsi="Times New Roman"/>
        <w:sz w:val="26"/>
        <w:szCs w:val="26"/>
      </w:rPr>
      <w:fldChar w:fldCharType="separate"/>
    </w:r>
    <w:r w:rsidR="00204F57">
      <w:rPr>
        <w:rFonts w:ascii="Times New Roman" w:hAnsi="Times New Roman"/>
        <w:noProof/>
        <w:sz w:val="26"/>
        <w:szCs w:val="26"/>
      </w:rPr>
      <w:t>2</w:t>
    </w:r>
    <w:r w:rsidRPr="00F41683">
      <w:rPr>
        <w:rFonts w:ascii="Times New Roman" w:hAnsi="Times New Roman"/>
        <w:sz w:val="26"/>
        <w:szCs w:val="26"/>
      </w:rPr>
      <w:fldChar w:fldCharType="end"/>
    </w:r>
  </w:p>
  <w:p w14:paraId="55166986" w14:textId="77777777" w:rsidR="000D07EC" w:rsidRDefault="000D07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11E7"/>
    <w:multiLevelType w:val="multilevel"/>
    <w:tmpl w:val="1624B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" w15:restartNumberingAfterBreak="0">
    <w:nsid w:val="29DF03AA"/>
    <w:multiLevelType w:val="multilevel"/>
    <w:tmpl w:val="7ED8C944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eastAsia="Times New Roman" w:cs="Times New Roman" w:hint="default"/>
      </w:rPr>
    </w:lvl>
  </w:abstractNum>
  <w:abstractNum w:abstractNumId="2" w15:restartNumberingAfterBreak="0">
    <w:nsid w:val="2AA96361"/>
    <w:multiLevelType w:val="multilevel"/>
    <w:tmpl w:val="E5FEC4D0"/>
    <w:lvl w:ilvl="0">
      <w:start w:val="1"/>
      <w:numFmt w:val="decimal"/>
      <w:lvlText w:val="%1"/>
      <w:lvlJc w:val="left"/>
      <w:pPr>
        <w:ind w:left="1418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F0CB0"/>
    <w:multiLevelType w:val="hybridMultilevel"/>
    <w:tmpl w:val="796CBE96"/>
    <w:lvl w:ilvl="0" w:tplc="EF8C94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1D59A0"/>
    <w:multiLevelType w:val="multilevel"/>
    <w:tmpl w:val="9BB60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5" w15:restartNumberingAfterBreak="0">
    <w:nsid w:val="40D43A94"/>
    <w:multiLevelType w:val="multilevel"/>
    <w:tmpl w:val="9BB60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6" w15:restartNumberingAfterBreak="0">
    <w:nsid w:val="43F00089"/>
    <w:multiLevelType w:val="hybridMultilevel"/>
    <w:tmpl w:val="223E1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48FC"/>
    <w:multiLevelType w:val="hybridMultilevel"/>
    <w:tmpl w:val="A95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06071"/>
    <w:multiLevelType w:val="hybridMultilevel"/>
    <w:tmpl w:val="A956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65E6F"/>
    <w:multiLevelType w:val="multilevel"/>
    <w:tmpl w:val="42204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7A6781B"/>
    <w:multiLevelType w:val="hybridMultilevel"/>
    <w:tmpl w:val="50CC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12"/>
    <w:rsid w:val="000B7F73"/>
    <w:rsid w:val="000C3B15"/>
    <w:rsid w:val="000D07EC"/>
    <w:rsid w:val="00121C11"/>
    <w:rsid w:val="00137AB0"/>
    <w:rsid w:val="0018451B"/>
    <w:rsid w:val="001F484A"/>
    <w:rsid w:val="00204F57"/>
    <w:rsid w:val="00230602"/>
    <w:rsid w:val="00241470"/>
    <w:rsid w:val="00261DE8"/>
    <w:rsid w:val="002759EF"/>
    <w:rsid w:val="00322F6C"/>
    <w:rsid w:val="003326DD"/>
    <w:rsid w:val="00335ED2"/>
    <w:rsid w:val="003945F9"/>
    <w:rsid w:val="0039482C"/>
    <w:rsid w:val="003B0AAC"/>
    <w:rsid w:val="003B7C2E"/>
    <w:rsid w:val="003D1FF4"/>
    <w:rsid w:val="00450FCA"/>
    <w:rsid w:val="00491AE0"/>
    <w:rsid w:val="004B7161"/>
    <w:rsid w:val="00531A58"/>
    <w:rsid w:val="00535D98"/>
    <w:rsid w:val="00564FB7"/>
    <w:rsid w:val="005709F7"/>
    <w:rsid w:val="005D5124"/>
    <w:rsid w:val="005D684E"/>
    <w:rsid w:val="006149DE"/>
    <w:rsid w:val="00630812"/>
    <w:rsid w:val="00683B28"/>
    <w:rsid w:val="006A0EE6"/>
    <w:rsid w:val="006C384E"/>
    <w:rsid w:val="00714782"/>
    <w:rsid w:val="00771998"/>
    <w:rsid w:val="00784803"/>
    <w:rsid w:val="007C6F46"/>
    <w:rsid w:val="008B2D4F"/>
    <w:rsid w:val="008C6D03"/>
    <w:rsid w:val="008F4780"/>
    <w:rsid w:val="009464C3"/>
    <w:rsid w:val="009555DA"/>
    <w:rsid w:val="009C136A"/>
    <w:rsid w:val="009C6ABB"/>
    <w:rsid w:val="00A158B3"/>
    <w:rsid w:val="00A51F30"/>
    <w:rsid w:val="00A600D9"/>
    <w:rsid w:val="00A63AB5"/>
    <w:rsid w:val="00AB4763"/>
    <w:rsid w:val="00AB628E"/>
    <w:rsid w:val="00AD1218"/>
    <w:rsid w:val="00AD4938"/>
    <w:rsid w:val="00AE4C67"/>
    <w:rsid w:val="00B00956"/>
    <w:rsid w:val="00B34AD6"/>
    <w:rsid w:val="00B86EF8"/>
    <w:rsid w:val="00BB360F"/>
    <w:rsid w:val="00BC2304"/>
    <w:rsid w:val="00BE10AA"/>
    <w:rsid w:val="00C75903"/>
    <w:rsid w:val="00D2129C"/>
    <w:rsid w:val="00D4147C"/>
    <w:rsid w:val="00D41C6E"/>
    <w:rsid w:val="00D44026"/>
    <w:rsid w:val="00D70C04"/>
    <w:rsid w:val="00E35419"/>
    <w:rsid w:val="00E95B21"/>
    <w:rsid w:val="00EB5635"/>
    <w:rsid w:val="00EB5E44"/>
    <w:rsid w:val="00EF0A73"/>
    <w:rsid w:val="00F44E34"/>
    <w:rsid w:val="00F54EAD"/>
    <w:rsid w:val="00F74685"/>
    <w:rsid w:val="00FB29E0"/>
    <w:rsid w:val="00FD2C98"/>
    <w:rsid w:val="00FE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F71A53"/>
  <w15:docId w15:val="{B60588E5-F547-4E2D-9DEF-AE3BB810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B29E0"/>
    <w:pPr>
      <w:keepNext/>
      <w:keepLines/>
      <w:spacing w:before="240" w:after="240"/>
      <w:ind w:left="567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812"/>
    <w:pPr>
      <w:ind w:left="720"/>
      <w:contextualSpacing/>
    </w:pPr>
  </w:style>
  <w:style w:type="paragraph" w:styleId="a4">
    <w:name w:val="No Spacing"/>
    <w:uiPriority w:val="1"/>
    <w:qFormat/>
    <w:rsid w:val="00630812"/>
    <w:pPr>
      <w:spacing w:after="0" w:line="240" w:lineRule="auto"/>
    </w:pPr>
  </w:style>
  <w:style w:type="paragraph" w:customStyle="1" w:styleId="13">
    <w:name w:val="Обычный13_ТитЛист"/>
    <w:basedOn w:val="a"/>
    <w:link w:val="130"/>
    <w:qFormat/>
    <w:rsid w:val="00630812"/>
    <w:pPr>
      <w:spacing w:before="40" w:after="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0">
    <w:name w:val="Обычный13_ТитЛист Знак"/>
    <w:link w:val="13"/>
    <w:rsid w:val="00630812"/>
    <w:rPr>
      <w:rFonts w:ascii="Times New Roman" w:eastAsia="Times New Roman" w:hAnsi="Times New Roman" w:cs="Times New Roman"/>
      <w:sz w:val="26"/>
      <w:szCs w:val="26"/>
    </w:rPr>
  </w:style>
  <w:style w:type="paragraph" w:customStyle="1" w:styleId="PlainText">
    <w:name w:val="PlainText"/>
    <w:rsid w:val="00630812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rsid w:val="000D07EC"/>
    <w:pPr>
      <w:tabs>
        <w:tab w:val="left" w:pos="567"/>
        <w:tab w:val="right" w:leader="dot" w:pos="93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0D07EC"/>
    <w:pPr>
      <w:tabs>
        <w:tab w:val="left" w:pos="567"/>
        <w:tab w:val="right" w:leader="dot" w:pos="935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paragraph" w:customStyle="1" w:styleId="12">
    <w:name w:val="Заг 1 АННОТАЦИЯ"/>
    <w:basedOn w:val="a"/>
    <w:next w:val="a"/>
    <w:rsid w:val="002759EF"/>
    <w:pPr>
      <w:pageBreakBefore/>
      <w:spacing w:before="120" w:after="60" w:line="360" w:lineRule="auto"/>
      <w:jc w:val="center"/>
    </w:pPr>
    <w:rPr>
      <w:rFonts w:ascii="GOST 2.304 type A" w:eastAsia="Times New Roman" w:hAnsi="GOST 2.304 type A" w:cs="Times New Roman"/>
      <w:b/>
      <w:caps/>
      <w:kern w:val="28"/>
      <w:sz w:val="28"/>
      <w:szCs w:val="24"/>
      <w:lang w:eastAsia="ru-RU"/>
    </w:rPr>
  </w:style>
  <w:style w:type="character" w:styleId="a5">
    <w:name w:val="Hyperlink"/>
    <w:uiPriority w:val="99"/>
    <w:rsid w:val="002759E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29E0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6">
    <w:name w:val="header"/>
    <w:basedOn w:val="a"/>
    <w:link w:val="a7"/>
    <w:unhideWhenUsed/>
    <w:rsid w:val="007C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C6F46"/>
  </w:style>
  <w:style w:type="paragraph" w:styleId="a8">
    <w:name w:val="footer"/>
    <w:basedOn w:val="a"/>
    <w:link w:val="a9"/>
    <w:uiPriority w:val="99"/>
    <w:unhideWhenUsed/>
    <w:rsid w:val="007C6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F46"/>
  </w:style>
  <w:style w:type="character" w:customStyle="1" w:styleId="UnresolvedMention1">
    <w:name w:val="Unresolved Mention1"/>
    <w:basedOn w:val="a0"/>
    <w:uiPriority w:val="99"/>
    <w:semiHidden/>
    <w:unhideWhenUsed/>
    <w:rsid w:val="00D4147C"/>
    <w:rPr>
      <w:color w:val="605E5C"/>
      <w:shd w:val="clear" w:color="auto" w:fill="E1DFDD"/>
    </w:rPr>
  </w:style>
  <w:style w:type="table" w:styleId="aa">
    <w:name w:val="Table Grid"/>
    <w:basedOn w:val="a1"/>
    <w:uiPriority w:val="59"/>
    <w:unhideWhenUsed/>
    <w:rsid w:val="00F5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0D07EC"/>
    <w:pPr>
      <w:spacing w:after="100"/>
      <w:ind w:left="440"/>
    </w:pPr>
    <w:rPr>
      <w:sz w:val="26"/>
    </w:rPr>
  </w:style>
  <w:style w:type="paragraph" w:styleId="ab">
    <w:name w:val="Body Text"/>
    <w:basedOn w:val="a"/>
    <w:link w:val="ac"/>
    <w:uiPriority w:val="1"/>
    <w:qFormat/>
    <w:rsid w:val="00121C11"/>
    <w:pPr>
      <w:widowControl w:val="0"/>
      <w:autoSpaceDE w:val="0"/>
      <w:autoSpaceDN w:val="0"/>
      <w:adjustRightInd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c">
    <w:name w:val="Основной текст Знак"/>
    <w:basedOn w:val="a0"/>
    <w:link w:val="ab"/>
    <w:uiPriority w:val="99"/>
    <w:rsid w:val="00121C11"/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1268-E93C-40AC-AEB5-AB6DA26E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342</Words>
  <Characters>1335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Сергеевич Чурсинов</dc:creator>
  <cp:lastModifiedBy>Дьякова Валерия Александровна</cp:lastModifiedBy>
  <cp:revision>9</cp:revision>
  <dcterms:created xsi:type="dcterms:W3CDTF">2021-02-02T12:37:00Z</dcterms:created>
  <dcterms:modified xsi:type="dcterms:W3CDTF">2021-02-25T12:24:00Z</dcterms:modified>
</cp:coreProperties>
</file>